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D5" w:rsidRPr="00033888" w:rsidRDefault="00033888" w:rsidP="000338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3806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533" w:rsidRPr="00033888" w:rsidRDefault="005C4533" w:rsidP="001510DE">
          <w:pPr>
            <w:pStyle w:val="a4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B6447" w:rsidRPr="009B6447" w:rsidRDefault="00D738B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38B9">
            <w:fldChar w:fldCharType="begin"/>
          </w:r>
          <w:r w:rsidR="005C4533" w:rsidRPr="00033888">
            <w:instrText xml:space="preserve"> TOC \o "1-3" \h \z \u </w:instrText>
          </w:r>
          <w:r w:rsidRPr="00D738B9">
            <w:fldChar w:fldCharType="separate"/>
          </w:r>
          <w:hyperlink w:anchor="_Toc105185632" w:history="1">
            <w:r w:rsidR="009B6447" w:rsidRPr="009B64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2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3" w:history="1">
            <w:r w:rsidR="009B6447" w:rsidRPr="009B64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АНАЛИТИЧЕСКАЯ ЧАСТЬ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3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4" w:history="1">
            <w:r w:rsidR="009B6447" w:rsidRPr="009B64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Анализ предметной области (с построением функциональной модели IDEFO)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4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9B6447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B6447"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05185635" w:history="1">
            <w:r w:rsidRPr="009B64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8B9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5 \h </w:instrText>
            </w:r>
            <w:r w:rsidR="00D738B9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8B9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38B9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6" w:history="1">
            <w:r w:rsidR="009B6447" w:rsidRPr="009B6447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</w:rPr>
              <w:t>2.ПРОЕКТНАЯ ЧАСТЬ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6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7" w:history="1">
            <w:r w:rsidR="009B6447" w:rsidRPr="009B6447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</w:rPr>
              <w:t>2.1.Проектирование и реализация базы данных системы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7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8" w:history="1">
            <w:r w:rsidR="009B6447" w:rsidRPr="009B6447">
              <w:rPr>
                <w:rStyle w:val="a6"/>
                <w:rFonts w:ascii="Times New Roman" w:eastAsiaTheme="minorHAnsi" w:hAnsi="Times New Roman" w:cs="Times New Roman"/>
                <w:noProof/>
                <w:sz w:val="28"/>
                <w:szCs w:val="28"/>
                <w:shd w:val="clear" w:color="auto" w:fill="FFFFFF"/>
              </w:rPr>
              <w:t>2.2Проектирование и реализация пользовательского интерфейса системы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8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39" w:history="1">
            <w:r w:rsidR="009B6447" w:rsidRPr="009B64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. Структура приложения.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39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40" w:history="1">
            <w:r w:rsidR="009B6447" w:rsidRPr="009B64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 Реализация пользовательских форм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40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41" w:history="1">
            <w:r w:rsidR="009B6447" w:rsidRPr="009B64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41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447" w:rsidRPr="009B6447" w:rsidRDefault="00D738B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85642" w:history="1">
            <w:r w:rsidR="009B6447" w:rsidRPr="009B64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85642 \h </w:instrTex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447"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B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533" w:rsidRPr="00033888" w:rsidRDefault="00D738B9" w:rsidP="001510D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38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0B0A" w:rsidRDefault="00870B0A">
      <w:pPr>
        <w:rPr>
          <w:rFonts w:ascii="Times New Roman" w:eastAsia="Times New Roman" w:hAnsi="Times New Roman" w:cs="Times New Roman"/>
          <w:sz w:val="28"/>
          <w:szCs w:val="28"/>
        </w:rPr>
        <w:sectPr w:rsidR="00870B0A" w:rsidSect="008269D8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ED7BD5" w:rsidRPr="00033888" w:rsidRDefault="00ED7BD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7BD5" w:rsidRPr="009B6447" w:rsidRDefault="00033888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05185632"/>
      <w:r w:rsidRPr="009B644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bookmarkEnd w:id="0"/>
    </w:p>
    <w:p w:rsidR="00ED7BD5" w:rsidRPr="00033888" w:rsidRDefault="00CF5B9E" w:rsidP="000338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Абитуриент — это выпускник школы, который подал заявление в учебное заведение. </w:t>
      </w:r>
    </w:p>
    <w:p w:rsidR="00ED7BD5" w:rsidRPr="00033888" w:rsidRDefault="00CF5B9E" w:rsidP="00BF10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Актуальность информационной системы «Абитуриент+» заключается в необходимости ведения учета абитуриентов в учебном заведении. Именно этот аспект важен в деятельности учебного заведения, ведь э</w:t>
      </w:r>
      <w:r w:rsidRPr="00BF10B8">
        <w:rPr>
          <w:rFonts w:ascii="Times New Roman" w:eastAsia="Times New Roman" w:hAnsi="Times New Roman" w:cs="Times New Roman"/>
          <w:sz w:val="28"/>
          <w:szCs w:val="28"/>
        </w:rPr>
        <w:t>тот процесс отвечает за набор новых студентов в учебное заведение.</w:t>
      </w:r>
    </w:p>
    <w:p w:rsidR="00ED7BD5" w:rsidRPr="00033888" w:rsidRDefault="00CF5B9E" w:rsidP="000338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Объектом автоматизации является рабочее место сотрудника приемной комиссии, который вводит информацию о абитуриентах поступающих в учебное заведение.</w:t>
      </w:r>
    </w:p>
    <w:p w:rsidR="00ED7BD5" w:rsidRPr="00033888" w:rsidRDefault="00CF5B9E" w:rsidP="000338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Начальным этапом создания системы является изучение, анализ и моделирование деятельности организации для возможного улучшения методов работы.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Целью данного курсового проекта является моделирование информационной системы учета абитуриентов, которая позволяет улучшить эффективность процессов в работе, а также разработка информационной системы.</w:t>
      </w:r>
    </w:p>
    <w:p w:rsidR="00ED7BD5" w:rsidRPr="00033888" w:rsidRDefault="00CF5B9E" w:rsidP="00BF10B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Основными задачами является: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вести анализ предметной области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разработать техническое задание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остроить диаграмму IDF0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проектировать базу данных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реализовать базу данных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оздать пользовательский интерфейс;</w:t>
      </w:r>
    </w:p>
    <w:p w:rsidR="00ED7BD5" w:rsidRPr="00BF10B8" w:rsidRDefault="00CF5B9E" w:rsidP="00BF10B8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оздать рабочую информационную систему.</w:t>
      </w:r>
      <w:r w:rsidRPr="00BF10B8">
        <w:rPr>
          <w:rFonts w:ascii="Times New Roman" w:hAnsi="Times New Roman" w:cs="Times New Roman"/>
          <w:sz w:val="28"/>
          <w:szCs w:val="28"/>
        </w:rPr>
        <w:br w:type="page"/>
      </w:r>
    </w:p>
    <w:p w:rsidR="005C4533" w:rsidRPr="00033888" w:rsidRDefault="005C4533" w:rsidP="006D69F8">
      <w:pPr>
        <w:pStyle w:val="3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1" w:name="_Toc40749614"/>
      <w:bookmarkStart w:id="2" w:name="_Toc40794956"/>
      <w:bookmarkStart w:id="3" w:name="_Toc105185633"/>
      <w:r w:rsidRPr="00033888">
        <w:rPr>
          <w:rFonts w:ascii="Times New Roman" w:hAnsi="Times New Roman" w:cs="Times New Roman"/>
        </w:rPr>
        <w:lastRenderedPageBreak/>
        <w:t>1.АНАЛИТИЧЕСКАЯ ЧАСТЬ</w:t>
      </w:r>
      <w:bookmarkEnd w:id="1"/>
      <w:bookmarkEnd w:id="2"/>
      <w:bookmarkEnd w:id="3"/>
    </w:p>
    <w:p w:rsidR="00ED7BD5" w:rsidRDefault="00CF5B9E" w:rsidP="006D69F8">
      <w:pPr>
        <w:pStyle w:val="2"/>
        <w:keepNext w:val="0"/>
        <w:keepLines w:val="0"/>
        <w:spacing w:before="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05185634"/>
      <w:r w:rsidRPr="00033888">
        <w:rPr>
          <w:rFonts w:ascii="Times New Roman" w:eastAsia="Times New Roman" w:hAnsi="Times New Roman" w:cs="Times New Roman"/>
          <w:sz w:val="28"/>
          <w:szCs w:val="28"/>
        </w:rPr>
        <w:t>1.1Анализ предметной области (с построением функциональной модели IDEFO)</w:t>
      </w:r>
      <w:bookmarkEnd w:id="4"/>
    </w:p>
    <w:p w:rsidR="006D69F8" w:rsidRPr="006D69F8" w:rsidRDefault="006D69F8" w:rsidP="006D69F8"/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Абитуриент — это выпускник школы, который подал заявление в учебное заведение.</w:t>
      </w:r>
    </w:p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Для приемной комиссии учебного заведения бизнес-процессами является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ием документов на поступление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Зачисление;</w:t>
      </w:r>
    </w:p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Прием документов на поступление в учебном заведенииявляется основным начальным процессом для зачисления в УЗ.</w:t>
      </w:r>
    </w:p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Процесс приём документов на поступление включает: предоставление информации о специальностях, а также внесение информации об абитуриентах в базу данных на основании поданных документов.</w:t>
      </w:r>
    </w:p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Процесс зачисления в учебное заведение включает: подписание договора на оказание образовательных услуг, составление приказа на зачисление.</w:t>
      </w:r>
    </w:p>
    <w:p w:rsidR="00ED7BD5" w:rsidRPr="00033888" w:rsidRDefault="00CF5B9E" w:rsidP="001510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Вспомогательными бизнес-процессами в учебном заведении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оддержка сайта данного учебного заведения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Распространение рекламной информации об учебном заведении;</w:t>
      </w:r>
    </w:p>
    <w:p w:rsidR="00ED7BD5" w:rsidRPr="00033888" w:rsidRDefault="00CF5B9E" w:rsidP="006D69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Поддержка сайта включает в себя: Обеспечение бесперебойной работы сайта, улучшение пользовательского интерфейса, разработка функционала</w:t>
      </w:r>
    </w:p>
    <w:p w:rsidR="00ED7BD5" w:rsidRPr="00033888" w:rsidRDefault="00CF5B9E" w:rsidP="006D69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рекламы состоит из: привлечение потенциальных </w:t>
      </w:r>
      <w:r w:rsidR="005C4533" w:rsidRPr="00033888">
        <w:rPr>
          <w:rFonts w:ascii="Times New Roman" w:eastAsia="Times New Roman" w:hAnsi="Times New Roman" w:cs="Times New Roman"/>
          <w:sz w:val="28"/>
          <w:szCs w:val="28"/>
        </w:rPr>
        <w:t>абитуриентов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различными способами.</w:t>
      </w:r>
    </w:p>
    <w:p w:rsidR="00ED7BD5" w:rsidRPr="00033888" w:rsidRDefault="00CF5B9E" w:rsidP="006D69F8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</w:t>
      </w:r>
      <w:r w:rsidR="000338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Абитуриент+</w:t>
      </w:r>
      <w:r w:rsidR="000338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сотрудников приемной комиссии для взаимодействия с базой данных абитуриентов. </w:t>
      </w:r>
    </w:p>
    <w:p w:rsidR="00ED7BD5" w:rsidRPr="00033888" w:rsidRDefault="00CF5B9E" w:rsidP="006D69F8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В учебном заведении есть различные специальности для поступления. Для сортировки и учета поданных заявлений в систему заносятся следующие сведения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Номер поданного заявления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ФИО абитуриента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пециальность;</w:t>
      </w:r>
    </w:p>
    <w:p w:rsidR="00E3032E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Наличие документов;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, абитуриенту выдается расписка, в которой указывается её номер, дата подачи заявления, наличие документов, выбранная специальность.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 исследования- учебное заведение</w:t>
      </w:r>
    </w:p>
    <w:p w:rsidR="00ED7BD5" w:rsidRPr="00033888" w:rsidRDefault="00E3032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Субъекты приемной комиссии — это персонал, включающий в себя административных работников (председателя, секретарей и др.). </w:t>
      </w:r>
      <w:r w:rsidR="00CF5B9E" w:rsidRPr="00033888">
        <w:rPr>
          <w:rFonts w:ascii="Times New Roman" w:eastAsia="Times New Roman" w:hAnsi="Times New Roman" w:cs="Times New Roman"/>
          <w:sz w:val="28"/>
          <w:szCs w:val="28"/>
        </w:rPr>
        <w:t>Процесс исследований -процессы, происходящие в учебном заведении, такие как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вноса сведений о новых специальностях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поиска нужной специальности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вноса сведений о новых абитуриентах, на основании заявления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поиска заявления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учета поданных заявлений;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роцесс составления ранжированных списков по каждой из специальности;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Для более детального ознакомления с процессом учета товара и заказов автомагазина используется диаграмма IDEF</w:t>
      </w:r>
      <w:r w:rsidR="00E3032E" w:rsidRPr="00033888">
        <w:rPr>
          <w:rFonts w:ascii="Times New Roman" w:eastAsia="Times New Roman" w:hAnsi="Times New Roman" w:cs="Times New Roman"/>
          <w:sz w:val="28"/>
          <w:szCs w:val="28"/>
        </w:rPr>
        <w:t>0, создания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Microsoft Visio.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Microsoft Visio </w:t>
      </w:r>
      <w:r w:rsidR="00CC269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векторный графический редактор, редактор диаграмм и блок-схем для Windows.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Основные назначения VIsio является визуализация данных или, иначе говоря, изготовления практически любых схем, иллюстрация и диаграмм, необходимых для оформления деловой документации. 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IDEF0-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Отличной особенностью IDEF0 является её акцент на соподчиненность объектов. В IDEF0 рассматривается логическое отношение между работами, а не их временная последовательность.</w:t>
      </w:r>
    </w:p>
    <w:p w:rsidR="00ED7BD5" w:rsidRPr="00033888" w:rsidRDefault="00CF5B9E">
      <w:pPr>
        <w:spacing w:before="240" w:after="0" w:line="276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811461" cy="3609833"/>
            <wp:effectExtent l="19050" t="0" r="8189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b="-4787"/>
                    <a:stretch>
                      <a:fillRect/>
                    </a:stretch>
                  </pic:blipFill>
                  <pic:spPr>
                    <a:xfrm>
                      <a:off x="0" y="0"/>
                      <a:ext cx="4811461" cy="3609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7BD5" w:rsidRPr="00033888" w:rsidRDefault="00CF5B9E" w:rsidP="00BF10B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C269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ая модель IDEF0</w:t>
      </w:r>
    </w:p>
    <w:p w:rsidR="00ED7BD5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</w:t>
      </w:r>
      <w:r w:rsidR="00CC269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данные об абитуриенте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Уровень образования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редний балл аттестата</w:t>
      </w:r>
    </w:p>
    <w:p w:rsidR="00E3032E" w:rsidRPr="00BF10B8" w:rsidRDefault="00E3032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ие личность</w:t>
      </w:r>
    </w:p>
    <w:p w:rsidR="00ED7BD5" w:rsidRPr="0003388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В специальности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специальности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Наименование специальности</w:t>
      </w:r>
    </w:p>
    <w:p w:rsidR="00E3032E" w:rsidRPr="00033888" w:rsidRDefault="00CF5B9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Выходными данными является </w:t>
      </w:r>
      <w:r w:rsidR="00CC269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внесении в списки поступающих</w:t>
      </w:r>
      <w:r w:rsidR="00E3032E" w:rsidRPr="00033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32E" w:rsidRPr="00033888" w:rsidRDefault="00E3032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IDEF0 расшифровывается как определение интеграции для моделирования процессов, методология общественного достояния, используемая для моделирования предприятий и их процессов, чтобы их можно было понять и улучшить.</w:t>
      </w:r>
    </w:p>
    <w:p w:rsidR="00E3032E" w:rsidRPr="00033888" w:rsidRDefault="00E3032E" w:rsidP="00BF10B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Диаграммы IDEF0 обычно включают в себя следующие компоненты:</w:t>
      </w:r>
    </w:p>
    <w:p w:rsidR="00E3032E" w:rsidRPr="00BF10B8" w:rsidRDefault="00E3032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нтекстная диаграмма - самая верхняя диаграмма в модели IDEF0</w:t>
      </w:r>
    </w:p>
    <w:p w:rsidR="00E3032E" w:rsidRPr="00BF10B8" w:rsidRDefault="00E3032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иаграмма «родитель / потомок» - иерархия разложения IDEF0 с использованием отношений «родитель / потомок»</w:t>
      </w:r>
    </w:p>
    <w:p w:rsidR="00ED7BD5" w:rsidRPr="006D69F8" w:rsidRDefault="00E3032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lastRenderedPageBreak/>
        <w:t>деревья узлов - древовидные структуры узлов, внедренные в выбранный узел и используемые для представления полного разложения IDEF0 на одной диаграмме.</w:t>
      </w:r>
    </w:p>
    <w:p w:rsidR="006D69F8" w:rsidRPr="00BF10B8" w:rsidRDefault="006D69F8" w:rsidP="006D69F8">
      <w:pPr>
        <w:pStyle w:val="ad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BD5" w:rsidRDefault="00CF5B9E" w:rsidP="006D69F8">
      <w:pPr>
        <w:pStyle w:val="2"/>
        <w:spacing w:before="0" w:after="0" w:line="276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05185635"/>
      <w:r w:rsidRPr="00033888">
        <w:rPr>
          <w:rFonts w:ascii="Times New Roman" w:eastAsia="Times New Roman" w:hAnsi="Times New Roman" w:cs="Times New Roman"/>
          <w:sz w:val="28"/>
          <w:szCs w:val="28"/>
        </w:rPr>
        <w:t>1.2 Постановка задачи</w:t>
      </w:r>
      <w:bookmarkEnd w:id="5"/>
    </w:p>
    <w:p w:rsidR="006D69F8" w:rsidRPr="006D69F8" w:rsidRDefault="006D69F8" w:rsidP="006D69F8"/>
    <w:p w:rsidR="00321EA5" w:rsidRPr="00033888" w:rsidRDefault="00321EA5" w:rsidP="00321EA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В результате анализа  деятельности приёмной комиссии предлагаются следующие принципы организации ее работы с учётом использования разрабатываемой автоматизированной системы «Абитуриент+», которая должна хранить следующую информацию: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Паспортные данные абитуриента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Аттестат об окончании школы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Страховой медицинский полис.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Медицинская справка (форма 086У).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Отчёт о количестве поступивших документов на поступление;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Отчёт об абитуриентах, подавших документы на определённую специальность.</w:t>
      </w:r>
    </w:p>
    <w:p w:rsidR="00321EA5" w:rsidRPr="006D69F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9F8">
        <w:rPr>
          <w:rFonts w:ascii="Times New Roman" w:eastAsia="Times New Roman" w:hAnsi="Times New Roman" w:cs="Times New Roman"/>
          <w:sz w:val="28"/>
          <w:szCs w:val="28"/>
        </w:rPr>
        <w:t>Отчёт об оценках абитуриентов.</w:t>
      </w:r>
    </w:p>
    <w:p w:rsidR="00321EA5" w:rsidRPr="00033888" w:rsidRDefault="00321EA5" w:rsidP="00321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Ответственное лицо на каждом отделении самостоятельно вносит личные данные при зачислении в колледж.</w:t>
      </w:r>
    </w:p>
    <w:p w:rsidR="00321EA5" w:rsidRPr="00033888" w:rsidRDefault="00321EA5" w:rsidP="00321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Информация, собранная приёмной комиссией, в последствии будет доступна для импортирования и дальнейшей работы дневных и заочный отделений. Такая предварительная работа позволит разгрузить работников дневных и заочных отделений во время заполнения базы данных информацией о зачисленных студентах.</w:t>
      </w:r>
    </w:p>
    <w:p w:rsidR="00321EA5" w:rsidRPr="00033888" w:rsidRDefault="00321EA5" w:rsidP="00321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Регистрацию всех абитуриентов в информационной базе и ввод данных в базу данных должны выполнять подготовленные операторы.</w:t>
      </w:r>
    </w:p>
    <w:p w:rsidR="00321EA5" w:rsidRPr="00033888" w:rsidRDefault="00321EA5" w:rsidP="00321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Работа отборочных комиссий может быть акцентирована, в основном, на консультации абитуриентов с целью правильной ориентации их в выборе той или иной специальности.</w:t>
      </w:r>
    </w:p>
    <w:p w:rsidR="00321EA5" w:rsidRPr="00033888" w:rsidRDefault="00321EA5" w:rsidP="00321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Работники приёмной комиссии, зарегистрированные в системе, имеют возможность анализировать сводную информацию по всем отделениям.</w:t>
      </w:r>
    </w:p>
    <w:p w:rsidR="00321EA5" w:rsidRPr="00033888" w:rsidRDefault="00321EA5" w:rsidP="00321EA5">
      <w:pPr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Подробные требования описаны в Техническом задании.</w:t>
      </w:r>
    </w:p>
    <w:p w:rsidR="00ED7BD5" w:rsidRPr="00033888" w:rsidRDefault="00CF5B9E" w:rsidP="00321EA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br w:type="page"/>
      </w:r>
    </w:p>
    <w:p w:rsidR="00ED7BD5" w:rsidRDefault="00CF5B9E" w:rsidP="006D69F8">
      <w:pPr>
        <w:pStyle w:val="3"/>
        <w:keepLines w:val="0"/>
        <w:widowControl w:val="0"/>
        <w:spacing w:before="0" w:after="0" w:line="276" w:lineRule="auto"/>
        <w:ind w:firstLine="709"/>
        <w:jc w:val="both"/>
        <w:rPr>
          <w:rFonts w:ascii="Times New Roman" w:eastAsia="Cambria" w:hAnsi="Times New Roman" w:cs="Times New Roman"/>
        </w:rPr>
      </w:pPr>
      <w:bookmarkStart w:id="6" w:name="_heading=h.2et92p0" w:colFirst="0" w:colLast="0"/>
      <w:bookmarkStart w:id="7" w:name="_Toc105185636"/>
      <w:bookmarkEnd w:id="6"/>
      <w:r w:rsidRPr="00033888">
        <w:rPr>
          <w:rFonts w:ascii="Times New Roman" w:eastAsia="Cambria" w:hAnsi="Times New Roman" w:cs="Times New Roman"/>
        </w:rPr>
        <w:lastRenderedPageBreak/>
        <w:t>2.ПРОЕКТНАЯ ЧАСТЬ</w:t>
      </w:r>
      <w:bookmarkEnd w:id="7"/>
    </w:p>
    <w:p w:rsidR="006D69F8" w:rsidRPr="006D69F8" w:rsidRDefault="006D69F8" w:rsidP="006D69F8"/>
    <w:p w:rsidR="00ED7BD5" w:rsidRPr="00033888" w:rsidRDefault="00CF5B9E" w:rsidP="006D69F8">
      <w:pPr>
        <w:pStyle w:val="3"/>
        <w:keepLines w:val="0"/>
        <w:widowControl w:val="0"/>
        <w:spacing w:before="0" w:after="0" w:line="276" w:lineRule="auto"/>
        <w:ind w:firstLine="709"/>
        <w:jc w:val="both"/>
        <w:rPr>
          <w:rFonts w:ascii="Times New Roman" w:eastAsia="Cambria" w:hAnsi="Times New Roman" w:cs="Times New Roman"/>
        </w:rPr>
      </w:pPr>
      <w:bookmarkStart w:id="8" w:name="_heading=h.tyjcwt" w:colFirst="0" w:colLast="0"/>
      <w:bookmarkStart w:id="9" w:name="_Toc105185637"/>
      <w:bookmarkEnd w:id="8"/>
      <w:r w:rsidRPr="00033888">
        <w:rPr>
          <w:rFonts w:ascii="Times New Roman" w:eastAsia="Cambria" w:hAnsi="Times New Roman" w:cs="Times New Roman"/>
        </w:rPr>
        <w:t>2.1.Проектирование и реализация базы данных системы</w:t>
      </w:r>
      <w:bookmarkEnd w:id="9"/>
    </w:p>
    <w:p w:rsidR="00ED7BD5" w:rsidRPr="00033888" w:rsidRDefault="00ED7B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BD5" w:rsidRPr="00033888" w:rsidRDefault="00CF5B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MySQL представляет систему управления реляционными базами данных (СУБД). На сегодняшний день это одна из самых популярных систем управления базами данных. Изначальным разработчиком данной СУБД была шведская компания MySQL AB. В 1995 году она выпустила первый релиз MySQL. В 2008 году компания MySQL AB была куплена компанией Sun Microsystems, а в 2010 году уже компания Oracle поглотила Sun и тем самым приобрела права на торговую марку MySQL. Поэтому MySQL на сегодняшней день развивается под эгидой Oracle. Текущей актуальной версией СУБД является версия 8.0, которая вышла в январе 2018 года. MySQL обладает кроссплатформенностью, имеются дистрибутивы под самые различные ОС, в том числе наиболее популярные версии Linux, Windows, MacOS.</w:t>
      </w:r>
    </w:p>
    <w:p w:rsidR="00ED7BD5" w:rsidRPr="00033888" w:rsidRDefault="00CF5B9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Разработку базы данных было принято начать с построения ER-модели. ER-модель – это модель данных, позволяющих описывать концептуальные схемы предметной области, которая при высокоуровневом (концептуальном) проектировании баз данных.</w:t>
      </w:r>
    </w:p>
    <w:p w:rsidR="00ED7BD5" w:rsidRPr="00033888" w:rsidRDefault="00CF5B9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е «Абитуриент» были спроектированы следующие сущности (рис. 3) в соответствии с определенными входными данными:</w:t>
      </w:r>
    </w:p>
    <w:p w:rsidR="00ED7BD5" w:rsidRPr="00033888" w:rsidRDefault="00CF5B9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</w:t>
      </w:r>
      <w:r w:rsidR="00321EA5" w:rsidRPr="00033888">
        <w:rPr>
          <w:rFonts w:ascii="Times New Roman" w:eastAsia="Times New Roman" w:hAnsi="Times New Roman" w:cs="Times New Roman"/>
          <w:sz w:val="28"/>
          <w:szCs w:val="28"/>
        </w:rPr>
        <w:t>Абитуриент»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имеет следующие атрибуты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ID абитуриента- </w:t>
      </w:r>
      <w:r w:rsidR="007D7287" w:rsidRPr="00BF10B8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личного дела - первичный ключ.int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Фамилия абитуриента, </w:t>
      </w:r>
      <w:r w:rsidR="00321EA5" w:rsidRPr="00BF10B8">
        <w:rPr>
          <w:rFonts w:ascii="Times New Roman" w:eastAsia="Times New Roman" w:hAnsi="Times New Roman" w:cs="Times New Roman"/>
          <w:sz w:val="28"/>
          <w:szCs w:val="28"/>
        </w:rPr>
        <w:t>nvarchar(255)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Имя абитуриента, </w:t>
      </w:r>
      <w:r w:rsidR="00321EA5" w:rsidRPr="00BF10B8">
        <w:rPr>
          <w:rFonts w:ascii="Times New Roman" w:eastAsia="Times New Roman" w:hAnsi="Times New Roman" w:cs="Times New Roman"/>
          <w:sz w:val="28"/>
          <w:szCs w:val="28"/>
        </w:rPr>
        <w:t>nvarchar(255)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Отчество абитуриента, </w:t>
      </w:r>
      <w:r w:rsidR="00321EA5" w:rsidRPr="00BF10B8">
        <w:rPr>
          <w:rFonts w:ascii="Times New Roman" w:eastAsia="Times New Roman" w:hAnsi="Times New Roman" w:cs="Times New Roman"/>
          <w:sz w:val="28"/>
          <w:szCs w:val="28"/>
        </w:rPr>
        <w:t>nvarchar(255)</w:t>
      </w:r>
    </w:p>
    <w:p w:rsidR="00321EA5" w:rsidRPr="00BF10B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ол абитуриента, nvarchar(255)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та рождения, date</w:t>
      </w:r>
    </w:p>
    <w:p w:rsidR="00321EA5" w:rsidRPr="00BF10B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Телефон, nvarchar(255)</w:t>
      </w:r>
    </w:p>
    <w:p w:rsidR="00321EA5" w:rsidRPr="00BF10B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нные СНИЛС, nvarchar(255)</w:t>
      </w:r>
    </w:p>
    <w:p w:rsidR="00321EA5" w:rsidRPr="00BF10B8" w:rsidRDefault="00321EA5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Выбранная специальность, nvarchar(255)</w:t>
      </w:r>
    </w:p>
    <w:p w:rsidR="00321EA5" w:rsidRPr="00033888" w:rsidRDefault="00321EA5" w:rsidP="00BF10B8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Адрес абитуриента» имеет следующие атрибуты: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ID адреса абитуриента-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личного дела - первичный ключ.int</w:t>
      </w:r>
    </w:p>
    <w:p w:rsidR="00321EA5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трана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Район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Город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Улица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ом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вартира , nvarchar(255)</w:t>
      </w:r>
    </w:p>
    <w:p w:rsidR="007D7287" w:rsidRPr="00033888" w:rsidRDefault="007D7287" w:rsidP="00BF10B8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Документы, удостоверяющие личность абитуриента», имеет следующие атрибуты: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ID записи-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личного дела - первичный ключ.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Гражданство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Тип документа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ерия и номер документа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та выдачи, date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подразделения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ем выдан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Место рождения, nvarchar(255)</w:t>
      </w:r>
    </w:p>
    <w:p w:rsidR="007D7287" w:rsidRPr="00033888" w:rsidRDefault="007D7287" w:rsidP="00BF10B8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Образование абитуриента», имеет следующие атрибуты: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ID записи-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личного дела - первичный ключ.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Тип учебного заведения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Наименование УЗ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Регион, где находится УЗ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Изучаемый иностранный язык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Вид документа об образовании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ерия и номер документа, nvarchar(255)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Дата выдачи, date</w:t>
      </w:r>
    </w:p>
    <w:p w:rsidR="007D7287" w:rsidRPr="00033888" w:rsidRDefault="007D7287" w:rsidP="00BF10B8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Оценки абитуриента», имеет следующие атрибуты: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ID записи-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личного дела - первичный ключ.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личество трое</w:t>
      </w:r>
      <w:r w:rsidR="00B73394" w:rsidRPr="00BF10B8">
        <w:rPr>
          <w:rFonts w:ascii="Times New Roman" w:eastAsia="Times New Roman" w:hAnsi="Times New Roman" w:cs="Times New Roman"/>
          <w:sz w:val="28"/>
          <w:szCs w:val="28"/>
        </w:rPr>
        <w:t>к,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личество четверок</w:t>
      </w:r>
      <w:r w:rsidR="00B73394" w:rsidRPr="00BF10B8">
        <w:rPr>
          <w:rFonts w:ascii="Times New Roman" w:eastAsia="Times New Roman" w:hAnsi="Times New Roman" w:cs="Times New Roman"/>
          <w:sz w:val="28"/>
          <w:szCs w:val="28"/>
        </w:rPr>
        <w:t>, int</w:t>
      </w:r>
    </w:p>
    <w:p w:rsidR="007D7287" w:rsidRPr="00BF10B8" w:rsidRDefault="007D7287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B73394" w:rsidRPr="00BF10B8">
        <w:rPr>
          <w:rFonts w:ascii="Times New Roman" w:eastAsia="Times New Roman" w:hAnsi="Times New Roman" w:cs="Times New Roman"/>
          <w:sz w:val="28"/>
          <w:szCs w:val="28"/>
        </w:rPr>
        <w:t>пятерок, int</w:t>
      </w:r>
    </w:p>
    <w:p w:rsidR="00B73394" w:rsidRPr="00BF10B8" w:rsidRDefault="00B73394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Средний балл, float</w:t>
      </w:r>
    </w:p>
    <w:p w:rsidR="00ED7BD5" w:rsidRPr="00033888" w:rsidRDefault="00CF5B9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Сущность «Специальности» состоит из следующих атрибутов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r w:rsidR="00BF10B8" w:rsidRPr="00BF10B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BF10B8">
        <w:rPr>
          <w:rFonts w:ascii="Times New Roman" w:eastAsia="Times New Roman" w:hAnsi="Times New Roman" w:cs="Times New Roman"/>
          <w:sz w:val="28"/>
          <w:szCs w:val="28"/>
        </w:rPr>
        <w:t>- первичный ключ,int</w:t>
      </w:r>
    </w:p>
    <w:p w:rsidR="00B73394" w:rsidRPr="00BF10B8" w:rsidRDefault="00B73394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Код специальности, nvarchar(225)</w:t>
      </w:r>
    </w:p>
    <w:p w:rsidR="00B73394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Название специальности, nvarchar(</w:t>
      </w:r>
      <w:r w:rsidR="00B73394" w:rsidRPr="00BF10B8">
        <w:rPr>
          <w:rFonts w:ascii="Times New Roman" w:eastAsia="Times New Roman" w:hAnsi="Times New Roman" w:cs="Times New Roman"/>
          <w:sz w:val="28"/>
          <w:szCs w:val="28"/>
        </w:rPr>
        <w:t>225</w:t>
      </w:r>
      <w:r w:rsidRPr="00BF10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7BD5" w:rsidRPr="00BF10B8" w:rsidRDefault="00B73394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Аббревиатура</w:t>
      </w:r>
      <w:r w:rsidR="00CF5B9E" w:rsidRPr="00BF10B8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, nvarchar(</w:t>
      </w:r>
      <w:r w:rsidRPr="00BF10B8">
        <w:rPr>
          <w:rFonts w:ascii="Times New Roman" w:eastAsia="Times New Roman" w:hAnsi="Times New Roman" w:cs="Times New Roman"/>
          <w:sz w:val="28"/>
          <w:szCs w:val="28"/>
        </w:rPr>
        <w:t>225</w:t>
      </w:r>
      <w:r w:rsidR="00CF5B9E" w:rsidRPr="00BF10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269F" w:rsidRPr="00BF10B8" w:rsidRDefault="00B73394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аявлений, int</w:t>
      </w:r>
      <w:r w:rsidR="00CC269F" w:rsidRPr="00BF10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7BD5" w:rsidRPr="00033888" w:rsidRDefault="00CF5B9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«Пользователь» состоит из следующих атрибутов: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ID пользователя - первичный ключ, int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Логин, int</w:t>
      </w:r>
    </w:p>
    <w:p w:rsidR="00ED7BD5" w:rsidRPr="00BF10B8" w:rsidRDefault="00CF5B9E" w:rsidP="006D69F8">
      <w:pPr>
        <w:pStyle w:val="ad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Пароль, int</w:t>
      </w:r>
    </w:p>
    <w:p w:rsidR="00C57D19" w:rsidRPr="00BF10B8" w:rsidRDefault="00C57D19" w:rsidP="00BF10B8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0B8">
        <w:rPr>
          <w:rFonts w:ascii="Times New Roman" w:eastAsia="Times New Roman" w:hAnsi="Times New Roman" w:cs="Times New Roman"/>
          <w:sz w:val="28"/>
          <w:szCs w:val="28"/>
        </w:rPr>
        <w:t>Таблица, содержащая информацию обо всех абитуриентах, уже подавших заявления в приёмную комиссию:</w:t>
      </w:r>
    </w:p>
    <w:p w:rsidR="00ED7BD5" w:rsidRPr="00033888" w:rsidRDefault="00C57D1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37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19" w:rsidRDefault="00C57D19" w:rsidP="00CC269F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CC269F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>Информация об абитуриенте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10B8" w:rsidRPr="00033888" w:rsidRDefault="00BF10B8" w:rsidP="00CC269F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D19" w:rsidRPr="00033888" w:rsidRDefault="00C57D1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064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19" w:rsidRPr="00033888" w:rsidRDefault="00C57D1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864" cy="97968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r="1205"/>
                    <a:stretch>
                      <a:fillRect/>
                    </a:stretch>
                  </pic:blipFill>
                  <pic:spPr>
                    <a:xfrm>
                      <a:off x="0" y="0"/>
                      <a:ext cx="5868864" cy="9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B8" w:rsidRPr="0003388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«Адрес абитуриента»</w:t>
      </w:r>
    </w:p>
    <w:p w:rsidR="00BF10B8" w:rsidRDefault="00BF10B8" w:rsidP="008261B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1BB" w:rsidRPr="00033888" w:rsidRDefault="008261BB" w:rsidP="008261B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921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B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«Документы абитуриента»</w:t>
      </w:r>
    </w:p>
    <w:p w:rsidR="00BF10B8" w:rsidRPr="0003388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1BB" w:rsidRPr="00033888" w:rsidRDefault="008261BB" w:rsidP="008261B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344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B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«Образование абитуриента»</w:t>
      </w:r>
    </w:p>
    <w:p w:rsidR="00BF10B8" w:rsidRDefault="00BF10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10B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0B8" w:rsidRPr="0003388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1BB" w:rsidRPr="00033888" w:rsidRDefault="008261BB" w:rsidP="008261B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850" cy="1257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B8" w:rsidRPr="00033888" w:rsidRDefault="00BF10B8" w:rsidP="00BF10B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«Оценки абитуриента»</w:t>
      </w:r>
    </w:p>
    <w:p w:rsidR="00ED7BD5" w:rsidRPr="00033888" w:rsidRDefault="00CF5B9E" w:rsidP="00CC269F">
      <w:pPr>
        <w:widowControl w:val="0"/>
        <w:shd w:val="clear" w:color="auto" w:fill="FFFFFF"/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Данный проект был физически реализован на сервере Microsoft SQL Server. В результате чего были получены следующие таблицы:</w:t>
      </w:r>
    </w:p>
    <w:p w:rsidR="00ED7BD5" w:rsidRPr="00033888" w:rsidRDefault="00CF5B9E">
      <w:pPr>
        <w:widowControl w:val="0"/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Таблица, содержащая информацию обо всех 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>использующих программу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7BD5" w:rsidRPr="00033888" w:rsidRDefault="00523C70">
      <w:pPr>
        <w:widowControl w:val="0"/>
        <w:shd w:val="clear" w:color="auto" w:fill="FFFFFF"/>
        <w:spacing w:after="285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9270" cy="10478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D5" w:rsidRPr="00033888" w:rsidRDefault="00CF5B9E">
      <w:pPr>
        <w:widowControl w:val="0"/>
        <w:shd w:val="clear" w:color="auto" w:fill="FFFFFF"/>
        <w:spacing w:after="285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7BD5" w:rsidRPr="00033888" w:rsidRDefault="00523C70">
      <w:pPr>
        <w:widowControl w:val="0"/>
        <w:shd w:val="clear" w:color="auto" w:fill="FFFFFF"/>
        <w:spacing w:after="285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</wp:posOffset>
            </wp:positionV>
            <wp:extent cx="5940425" cy="1666240"/>
            <wp:effectExtent l="0" t="0" r="3175" b="0"/>
            <wp:wrapTight wrapText="bothSides">
              <wp:wrapPolygon edited="0">
                <wp:start x="0" y="0"/>
                <wp:lineTo x="0" y="21238"/>
                <wp:lineTo x="21542" y="21238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9E" w:rsidRPr="00033888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F5B9E" w:rsidRPr="00033888">
        <w:rPr>
          <w:rFonts w:ascii="Times New Roman" w:eastAsia="Times New Roman" w:hAnsi="Times New Roman" w:cs="Times New Roman"/>
          <w:sz w:val="28"/>
          <w:szCs w:val="28"/>
        </w:rPr>
        <w:t xml:space="preserve"> «Специальности»</w:t>
      </w:r>
    </w:p>
    <w:p w:rsidR="00ED7BD5" w:rsidRPr="00033888" w:rsidRDefault="009D2E1E" w:rsidP="009D2E1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</wp:posOffset>
            </wp:positionV>
            <wp:extent cx="5940425" cy="3627755"/>
            <wp:effectExtent l="0" t="0" r="3175" b="0"/>
            <wp:wrapTight wrapText="bothSides">
              <wp:wrapPolygon edited="0">
                <wp:start x="0" y="0"/>
                <wp:lineTo x="0" y="21437"/>
                <wp:lineTo x="21542" y="21437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BD5" w:rsidRPr="00033888" w:rsidRDefault="00CF5B9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F10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888">
        <w:rPr>
          <w:rFonts w:ascii="Times New Roman" w:eastAsia="Times New Roman" w:hAnsi="Times New Roman" w:cs="Times New Roman"/>
          <w:sz w:val="28"/>
          <w:szCs w:val="28"/>
        </w:rPr>
        <w:t>- Связь таблиц в базе данных.</w:t>
      </w:r>
    </w:p>
    <w:p w:rsidR="009D2E1E" w:rsidRPr="00033888" w:rsidRDefault="00CF5B9E" w:rsidP="00BF10B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t>Таким образом, была создана база данных «Абитуриент».</w:t>
      </w:r>
    </w:p>
    <w:p w:rsidR="009D2E1E" w:rsidRPr="00033888" w:rsidRDefault="009D2E1E">
      <w:pPr>
        <w:rPr>
          <w:rFonts w:ascii="Times New Roman" w:eastAsia="Times New Roman" w:hAnsi="Times New Roman" w:cs="Times New Roman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2E1E" w:rsidRPr="00033888" w:rsidRDefault="009D2E1E" w:rsidP="006D69F8">
      <w:pPr>
        <w:pStyle w:val="3"/>
        <w:spacing w:before="0" w:after="0" w:line="276" w:lineRule="auto"/>
        <w:ind w:firstLine="709"/>
        <w:rPr>
          <w:rStyle w:val="af0"/>
          <w:rFonts w:eastAsiaTheme="minorHAnsi"/>
          <w:szCs w:val="28"/>
        </w:rPr>
      </w:pPr>
      <w:bookmarkStart w:id="10" w:name="_Toc40794961"/>
      <w:bookmarkStart w:id="11" w:name="_Toc105185638"/>
      <w:r w:rsidRPr="00033888">
        <w:rPr>
          <w:rStyle w:val="af0"/>
          <w:rFonts w:eastAsiaTheme="minorHAnsi"/>
          <w:szCs w:val="28"/>
        </w:rPr>
        <w:lastRenderedPageBreak/>
        <w:t>2.2Проектирование и реализация пользовательского интерфейса системы</w:t>
      </w:r>
      <w:bookmarkEnd w:id="10"/>
      <w:bookmarkEnd w:id="11"/>
    </w:p>
    <w:p w:rsidR="009D2E1E" w:rsidRPr="00033888" w:rsidRDefault="009D2E1E" w:rsidP="006D69F8">
      <w:pPr>
        <w:pStyle w:val="3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12" w:name="_Toc514488329"/>
      <w:bookmarkStart w:id="13" w:name="_Toc516587785"/>
      <w:bookmarkStart w:id="14" w:name="_Toc40749617"/>
      <w:bookmarkStart w:id="15" w:name="_Toc40794962"/>
      <w:bookmarkStart w:id="16" w:name="_Toc105185639"/>
      <w:r w:rsidRPr="00033888">
        <w:rPr>
          <w:rFonts w:ascii="Times New Roman" w:hAnsi="Times New Roman" w:cs="Times New Roman"/>
        </w:rPr>
        <w:t>2.2.1. Структура приложения.</w:t>
      </w:r>
      <w:bookmarkEnd w:id="12"/>
      <w:bookmarkEnd w:id="13"/>
      <w:bookmarkEnd w:id="14"/>
      <w:bookmarkEnd w:id="15"/>
      <w:bookmarkEnd w:id="16"/>
    </w:p>
    <w:p w:rsidR="009D2E1E" w:rsidRPr="00033888" w:rsidRDefault="009D2E1E" w:rsidP="00BF10B8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В ходе выполнения курсового проекта с помощью программного продукта Microsoft Visual Studio было создано приложение. Так же с помощью MS SQL-сервер Managment была создана база данных, которая была подключена к этому приложению. В структуру приложения входит:</w:t>
      </w:r>
    </w:p>
    <w:p w:rsidR="009D2E1E" w:rsidRPr="00033888" w:rsidRDefault="009D2E1E" w:rsidP="006D69F8">
      <w:pPr>
        <w:pStyle w:val="af"/>
        <w:numPr>
          <w:ilvl w:val="0"/>
          <w:numId w:val="37"/>
        </w:numPr>
        <w:spacing w:after="0" w:line="276" w:lineRule="auto"/>
        <w:ind w:firstLine="709"/>
        <w:rPr>
          <w:szCs w:val="28"/>
        </w:rPr>
      </w:pPr>
      <w:r w:rsidRPr="00033888">
        <w:rPr>
          <w:szCs w:val="28"/>
        </w:rPr>
        <w:t>Модуль меню</w:t>
      </w:r>
    </w:p>
    <w:p w:rsidR="009D2E1E" w:rsidRPr="00033888" w:rsidRDefault="009D2E1E" w:rsidP="006D69F8">
      <w:pPr>
        <w:pStyle w:val="af"/>
        <w:numPr>
          <w:ilvl w:val="0"/>
          <w:numId w:val="37"/>
        </w:numPr>
        <w:spacing w:after="0" w:line="276" w:lineRule="auto"/>
        <w:ind w:firstLine="709"/>
        <w:rPr>
          <w:szCs w:val="28"/>
        </w:rPr>
      </w:pPr>
      <w:r w:rsidRPr="00033888">
        <w:rPr>
          <w:szCs w:val="28"/>
        </w:rPr>
        <w:t>База данных</w:t>
      </w:r>
    </w:p>
    <w:p w:rsidR="009D2E1E" w:rsidRPr="00BF10B8" w:rsidRDefault="00BF10B8" w:rsidP="006D69F8">
      <w:pPr>
        <w:pStyle w:val="af"/>
        <w:numPr>
          <w:ilvl w:val="0"/>
          <w:numId w:val="37"/>
        </w:numPr>
        <w:spacing w:after="0" w:line="276" w:lineRule="auto"/>
        <w:ind w:firstLine="709"/>
        <w:rPr>
          <w:szCs w:val="28"/>
        </w:rPr>
      </w:pPr>
      <w:r w:rsidRPr="00BF10B8">
        <w:rPr>
          <w:szCs w:val="28"/>
        </w:rPr>
        <w:t>Окно</w:t>
      </w:r>
    </w:p>
    <w:p w:rsidR="009D2E1E" w:rsidRPr="00033888" w:rsidRDefault="009D2E1E" w:rsidP="006D69F8">
      <w:pPr>
        <w:pStyle w:val="af"/>
        <w:numPr>
          <w:ilvl w:val="0"/>
          <w:numId w:val="37"/>
        </w:numPr>
        <w:spacing w:after="0" w:line="276" w:lineRule="auto"/>
        <w:ind w:firstLine="709"/>
        <w:rPr>
          <w:szCs w:val="28"/>
        </w:rPr>
      </w:pPr>
      <w:r w:rsidRPr="00033888">
        <w:rPr>
          <w:szCs w:val="28"/>
        </w:rPr>
        <w:t>Модуль авторизация</w:t>
      </w:r>
    </w:p>
    <w:p w:rsidR="009D2E1E" w:rsidRPr="00033888" w:rsidRDefault="009D2E1E" w:rsidP="00BF10B8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Меню – это элемент интерфейса пользователя, позволяющий выбрать одну из нескольких перечисленных опций программы.</w:t>
      </w:r>
    </w:p>
    <w:p w:rsidR="009D2E1E" w:rsidRPr="00033888" w:rsidRDefault="00BF10B8" w:rsidP="00BF10B8">
      <w:pPr>
        <w:pStyle w:val="af"/>
        <w:spacing w:after="0" w:line="276" w:lineRule="auto"/>
        <w:rPr>
          <w:szCs w:val="28"/>
        </w:rPr>
      </w:pPr>
      <w:r w:rsidRPr="00BF10B8">
        <w:rPr>
          <w:szCs w:val="28"/>
        </w:rPr>
        <w:t>Окно</w:t>
      </w:r>
      <w:r w:rsidR="009D2E1E" w:rsidRPr="00BF10B8">
        <w:rPr>
          <w:szCs w:val="28"/>
        </w:rPr>
        <w:t xml:space="preserve"> </w:t>
      </w:r>
      <w:r w:rsidR="009D2E1E" w:rsidRPr="00033888">
        <w:rPr>
          <w:szCs w:val="28"/>
        </w:rPr>
        <w:t>– это объект, который можно использовать для создания пользовательского интерфейса для приложения.</w:t>
      </w:r>
    </w:p>
    <w:p w:rsidR="009D2E1E" w:rsidRPr="00033888" w:rsidRDefault="009D2E1E" w:rsidP="00BF10B8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:rsidR="009D2E1E" w:rsidRPr="00033888" w:rsidRDefault="009D2E1E" w:rsidP="009D2E1E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Благодаря огромному количеству настроек, поддерживаемых технологий, быстродействию и удобству Visual Studio считается одной из лучших сред разработки. Из минусов можно выделить огромный вес пакетов технологий.</w:t>
      </w:r>
    </w:p>
    <w:p w:rsidR="009D2E1E" w:rsidRPr="00033888" w:rsidRDefault="009D2E1E" w:rsidP="009D2E1E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Также для реализации приложения использовалась технология Windows Presentation Foundation (WPF), которая позволяет создавать клиентские приложения для настольных систем Windows с привлекательным пользовательским интерфейсом.</w:t>
      </w:r>
    </w:p>
    <w:p w:rsidR="009D2E1E" w:rsidRPr="00033888" w:rsidRDefault="009D2E1E" w:rsidP="009D2E1E">
      <w:pPr>
        <w:pStyle w:val="af"/>
        <w:spacing w:after="0" w:line="276" w:lineRule="auto"/>
        <w:rPr>
          <w:szCs w:val="28"/>
        </w:rPr>
      </w:pPr>
      <w:r w:rsidRPr="00033888">
        <w:rPr>
          <w:szCs w:val="28"/>
        </w:rPr>
        <w:t>Из явных достоинств WPF можно выделить следующее:</w:t>
      </w:r>
    </w:p>
    <w:p w:rsidR="009D2E1E" w:rsidRPr="00033888" w:rsidRDefault="009D2E1E" w:rsidP="00BF10B8">
      <w:pPr>
        <w:pStyle w:val="af"/>
        <w:numPr>
          <w:ilvl w:val="0"/>
          <w:numId w:val="38"/>
        </w:numPr>
        <w:spacing w:after="0" w:line="276" w:lineRule="auto"/>
        <w:rPr>
          <w:szCs w:val="28"/>
        </w:rPr>
      </w:pPr>
      <w:r w:rsidRPr="00033888">
        <w:rPr>
          <w:szCs w:val="28"/>
        </w:rPr>
        <w:t>WPF поддерживает гибкий поток, размещающий элементы управления на основе их содержимого вместо того, чтобы фиксировать элементы управления на одном постоянном месте с какими-то постоянными определёнными координатами;</w:t>
      </w:r>
    </w:p>
    <w:p w:rsidR="009D2E1E" w:rsidRPr="00033888" w:rsidRDefault="009D2E1E" w:rsidP="00BF10B8">
      <w:pPr>
        <w:pStyle w:val="af"/>
        <w:numPr>
          <w:ilvl w:val="0"/>
          <w:numId w:val="38"/>
        </w:numPr>
        <w:spacing w:after="0" w:line="276" w:lineRule="auto"/>
        <w:rPr>
          <w:szCs w:val="28"/>
        </w:rPr>
      </w:pPr>
      <w:r w:rsidRPr="00033888">
        <w:rPr>
          <w:szCs w:val="28"/>
        </w:rPr>
        <w:t>Платформа не нуждается ни в каких таймерах что бы форма перерисовала себя. Вместо этого всего WPF поддерживает анимацию, которая запускается автоматически;</w:t>
      </w:r>
    </w:p>
    <w:p w:rsidR="009D2E1E" w:rsidRPr="00033888" w:rsidRDefault="009D2E1E" w:rsidP="00BF10B8">
      <w:pPr>
        <w:pStyle w:val="af"/>
        <w:numPr>
          <w:ilvl w:val="0"/>
          <w:numId w:val="38"/>
        </w:numPr>
        <w:spacing w:after="0" w:line="276" w:lineRule="auto"/>
        <w:rPr>
          <w:szCs w:val="28"/>
        </w:rPr>
      </w:pPr>
      <w:r w:rsidRPr="00033888">
        <w:rPr>
          <w:szCs w:val="28"/>
        </w:rPr>
        <w:t>Разрешено редактировать интерфейс напрямую из кода XAML;</w:t>
      </w:r>
    </w:p>
    <w:p w:rsidR="009D2E1E" w:rsidRPr="00033888" w:rsidRDefault="009D2E1E" w:rsidP="00BF10B8">
      <w:pPr>
        <w:pStyle w:val="af"/>
        <w:numPr>
          <w:ilvl w:val="0"/>
          <w:numId w:val="38"/>
        </w:numPr>
        <w:spacing w:after="0" w:line="276" w:lineRule="auto"/>
        <w:rPr>
          <w:szCs w:val="28"/>
        </w:rPr>
      </w:pPr>
      <w:r w:rsidRPr="00033888">
        <w:rPr>
          <w:szCs w:val="28"/>
        </w:rPr>
        <w:t>Использование стилей и шаблонов</w:t>
      </w:r>
      <w:r w:rsidRPr="00033888">
        <w:rPr>
          <w:szCs w:val="28"/>
          <w:lang w:val="en-US"/>
        </w:rPr>
        <w:t>;</w:t>
      </w:r>
    </w:p>
    <w:p w:rsidR="009D2E1E" w:rsidRPr="00033888" w:rsidRDefault="002277A5" w:rsidP="009D2E1E">
      <w:pPr>
        <w:pStyle w:val="af"/>
        <w:ind w:firstLine="0"/>
        <w:rPr>
          <w:szCs w:val="28"/>
        </w:rPr>
      </w:pPr>
      <w:r w:rsidRPr="00033888">
        <w:rPr>
          <w:noProof/>
          <w:szCs w:val="28"/>
        </w:rPr>
        <w:lastRenderedPageBreak/>
        <w:drawing>
          <wp:inline distT="0" distB="0" distL="0" distR="0">
            <wp:extent cx="5934075" cy="3419475"/>
            <wp:effectExtent l="0" t="0" r="9525" b="9525"/>
            <wp:docPr id="33" name="Рисунок 33" descr="C:\Users\User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1E" w:rsidRDefault="009D2E1E" w:rsidP="009D2E1E">
      <w:pPr>
        <w:spacing w:after="0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Рисунок</w:t>
      </w:r>
      <w:r w:rsidR="00BF10B8">
        <w:rPr>
          <w:rFonts w:ascii="Times New Roman" w:hAnsi="Times New Roman" w:cs="Times New Roman"/>
          <w:sz w:val="28"/>
          <w:szCs w:val="28"/>
        </w:rPr>
        <w:t xml:space="preserve"> 3</w:t>
      </w:r>
      <w:r w:rsidR="00CC269F">
        <w:rPr>
          <w:rFonts w:ascii="Times New Roman" w:hAnsi="Times New Roman" w:cs="Times New Roman"/>
          <w:sz w:val="28"/>
          <w:szCs w:val="28"/>
        </w:rPr>
        <w:t xml:space="preserve"> –</w:t>
      </w:r>
      <w:r w:rsidRPr="00033888">
        <w:rPr>
          <w:rFonts w:ascii="Times New Roman" w:hAnsi="Times New Roman" w:cs="Times New Roman"/>
          <w:sz w:val="28"/>
          <w:szCs w:val="28"/>
        </w:rPr>
        <w:t xml:space="preserve"> Схема взаимодействия окон системы.</w:t>
      </w:r>
    </w:p>
    <w:p w:rsidR="00BF10B8" w:rsidRPr="00033888" w:rsidRDefault="00BF10B8" w:rsidP="009D2E1E">
      <w:pPr>
        <w:spacing w:after="0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E1E" w:rsidRDefault="009D2E1E" w:rsidP="00BF10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Пользователи взаимодействуют с автономными приложениями Windows Presentation Foundation (WPF) через Windows. Основная цель окна </w:t>
      </w:r>
      <w:r w:rsidR="00BF10B8">
        <w:rPr>
          <w:rFonts w:ascii="Times New Roman" w:hAnsi="Times New Roman" w:cs="Times New Roman"/>
          <w:sz w:val="28"/>
          <w:szCs w:val="28"/>
        </w:rPr>
        <w:t>-</w:t>
      </w:r>
      <w:r w:rsidRPr="00033888">
        <w:rPr>
          <w:rFonts w:ascii="Times New Roman" w:hAnsi="Times New Roman" w:cs="Times New Roman"/>
          <w:sz w:val="28"/>
          <w:szCs w:val="28"/>
        </w:rPr>
        <w:t xml:space="preserve"> разместить содержимое, которое визуализирует данные и позволяет пользователям взаимодействовать с ними.</w:t>
      </w:r>
    </w:p>
    <w:p w:rsidR="00BF10B8" w:rsidRPr="00033888" w:rsidRDefault="00BF10B8" w:rsidP="00BF10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pStyle w:val="af"/>
        <w:ind w:left="709" w:firstLine="0"/>
        <w:jc w:val="center"/>
        <w:outlineLvl w:val="2"/>
        <w:rPr>
          <w:szCs w:val="28"/>
        </w:rPr>
      </w:pPr>
      <w:bookmarkStart w:id="17" w:name="_Toc516587786"/>
      <w:bookmarkStart w:id="18" w:name="_Toc40794963"/>
      <w:bookmarkStart w:id="19" w:name="_Toc105185640"/>
      <w:r w:rsidRPr="00033888">
        <w:rPr>
          <w:szCs w:val="28"/>
        </w:rPr>
        <w:t>2.2.2 Реализация пользовательских форм</w:t>
      </w:r>
      <w:bookmarkEnd w:id="17"/>
      <w:bookmarkEnd w:id="18"/>
      <w:bookmarkEnd w:id="19"/>
    </w:p>
    <w:p w:rsidR="00277ED7" w:rsidRPr="00CE32A4" w:rsidRDefault="00BF10B8" w:rsidP="00277ED7">
      <w:pPr>
        <w:pStyle w:val="af"/>
        <w:spacing w:after="0" w:line="276" w:lineRule="auto"/>
        <w:contextualSpacing/>
        <w:rPr>
          <w:rFonts w:eastAsia="Calibri"/>
          <w:color w:val="auto"/>
          <w:szCs w:val="28"/>
        </w:rPr>
      </w:pPr>
      <w:r w:rsidRPr="00CE32A4">
        <w:rPr>
          <w:rFonts w:eastAsia="Calibri"/>
          <w:noProof/>
          <w:color w:val="auto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549275</wp:posOffset>
            </wp:positionV>
            <wp:extent cx="2056765" cy="2630170"/>
            <wp:effectExtent l="19050" t="0" r="63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4" r="2254"/>
                    <a:stretch/>
                  </pic:blipFill>
                  <pic:spPr bwMode="auto">
                    <a:xfrm>
                      <a:off x="0" y="0"/>
                      <a:ext cx="2056765" cy="263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7ED7" w:rsidRPr="00CE32A4">
        <w:rPr>
          <w:rFonts w:eastAsia="Calibri"/>
          <w:color w:val="auto"/>
          <w:szCs w:val="28"/>
        </w:rPr>
        <w:t>В результате разработки были реализованы следующие модули:</w:t>
      </w:r>
    </w:p>
    <w:p w:rsidR="00BF10B8" w:rsidRPr="00CE32A4" w:rsidRDefault="00D738B9" w:rsidP="00CE32A4">
      <w:pPr>
        <w:pStyle w:val="af"/>
        <w:spacing w:after="0" w:line="276" w:lineRule="auto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75pt;margin-top:236.35pt;width:251.45pt;height:37.05pt;z-index:251666432" stroked="f">
            <v:textbox style="mso-fit-shape-to-text:t" inset="0,0,0,0">
              <w:txbxContent>
                <w:p w:rsidR="002376A5" w:rsidRPr="00CE32A4" w:rsidRDefault="002376A5" w:rsidP="00CE32A4">
                  <w:pPr>
                    <w:pStyle w:val="af"/>
                    <w:spacing w:after="0" w:line="276" w:lineRule="auto"/>
                    <w:contextualSpacing/>
                    <w:rPr>
                      <w:rFonts w:eastAsia="Calibri"/>
                      <w:color w:val="auto"/>
                      <w:szCs w:val="28"/>
                    </w:rPr>
                  </w:pPr>
                  <w:r w:rsidRPr="00CE32A4">
                    <w:rPr>
                      <w:rFonts w:eastAsia="Calibri"/>
                      <w:color w:val="auto"/>
                      <w:szCs w:val="28"/>
                    </w:rPr>
                    <w:t xml:space="preserve">Рисунок </w:t>
                  </w:r>
                  <w:r>
                    <w:rPr>
                      <w:rFonts w:eastAsia="Calibri"/>
                      <w:color w:val="auto"/>
                      <w:szCs w:val="28"/>
                    </w:rPr>
                    <w:t>5</w:t>
                  </w:r>
                  <w:r w:rsidRPr="00CE32A4">
                    <w:rPr>
                      <w:rFonts w:eastAsia="Calibri"/>
                      <w:color w:val="auto"/>
                      <w:szCs w:val="28"/>
                    </w:rPr>
                    <w:t xml:space="preserve"> Окно "Регистрация"</w:t>
                  </w:r>
                </w:p>
              </w:txbxContent>
            </v:textbox>
            <w10:wrap type="square"/>
          </v:shape>
        </w:pict>
      </w:r>
      <w:r>
        <w:rPr>
          <w:rFonts w:eastAsia="Calibri"/>
          <w:color w:val="auto"/>
          <w:szCs w:val="28"/>
        </w:rPr>
        <w:pict>
          <v:shape id="_x0000_s1026" type="#_x0000_t202" style="position:absolute;left:0;text-align:left;margin-left:-6.85pt;margin-top:236.3pt;width:215.1pt;height:21.9pt;z-index:251664384" stroked="f">
            <v:textbox style="mso-next-textbox:#_x0000_s1026" inset="0,0,0,0">
              <w:txbxContent>
                <w:p w:rsidR="002376A5" w:rsidRPr="00BF10B8" w:rsidRDefault="002376A5" w:rsidP="00BF10B8">
                  <w:pPr>
                    <w:pStyle w:val="af3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drawing>
                      <wp:inline distT="0" distB="0" distL="0" distR="0">
                        <wp:extent cx="2727960" cy="27749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796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BF10B8" w:rsidRPr="00CE32A4">
        <w:rPr>
          <w:rFonts w:eastAsia="Calibri"/>
          <w:noProof/>
          <w:color w:val="auto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44170</wp:posOffset>
            </wp:positionV>
            <wp:extent cx="2086610" cy="2600325"/>
            <wp:effectExtent l="19050" t="0" r="889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ED7" w:rsidRPr="00CE32A4">
        <w:rPr>
          <w:rFonts w:eastAsia="Calibri"/>
          <w:color w:val="auto"/>
          <w:szCs w:val="28"/>
        </w:rPr>
        <w:t xml:space="preserve">Первые два окна «Авторизация» </w:t>
      </w:r>
      <w:r w:rsidR="00CE32A4" w:rsidRPr="00CE32A4">
        <w:rPr>
          <w:rFonts w:eastAsia="Calibri"/>
          <w:color w:val="auto"/>
          <w:szCs w:val="28"/>
        </w:rPr>
        <w:t>и «</w:t>
      </w:r>
      <w:r w:rsidR="006D69F8" w:rsidRPr="00CE32A4">
        <w:rPr>
          <w:rFonts w:eastAsia="Calibri"/>
          <w:color w:val="auto"/>
          <w:szCs w:val="28"/>
        </w:rPr>
        <w:t>Регистрация</w:t>
      </w:r>
      <w:r w:rsidR="00277ED7" w:rsidRPr="00CE32A4">
        <w:rPr>
          <w:rFonts w:eastAsia="Calibri"/>
          <w:color w:val="auto"/>
          <w:szCs w:val="28"/>
        </w:rPr>
        <w:t>»:</w:t>
      </w:r>
    </w:p>
    <w:p w:rsidR="00277ED7" w:rsidRPr="00033888" w:rsidRDefault="00277ED7" w:rsidP="00277ED7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lastRenderedPageBreak/>
        <w:t xml:space="preserve">На первом окне располагается авторизация пользователей, т.е. нужно ввести логин и пароль. В окне регистрация проходит путем заполнения всех ячеек, таким образом, добавляя нового пользователя. 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Для авторизации пользователей системы используется следующий код программы: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UserDataContextdb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UserDataContext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gin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users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login == txtLogin.Text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).ToArray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Password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users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password == txtPassword.Password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).ToArray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xtLogin.Text == userLogin[0].login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xtPassword.Password == userPassword[0].password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lavngl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glavn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gl.Show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Неверныйпароль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.OK, MessageBoxImage.Error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Такогопользователянет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.OK, MessageBoxImage.Error);</w:t>
      </w:r>
    </w:p>
    <w:p w:rsidR="00CE32A4" w:rsidRDefault="00277ED7" w:rsidP="00277ED7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}</w:t>
      </w:r>
    </w:p>
    <w:p w:rsidR="00CE32A4" w:rsidRDefault="00CE32A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lastRenderedPageBreak/>
        <w:t>Для регистрации пользователей системы используется следующий код программы: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проверкапароля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txtPassword.Text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[] array = s.ToCharArray(); 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// раскладываем строку парля на знаки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 = s.Length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= 0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0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'$'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'!'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'@'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'%'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z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'^'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x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'#'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8000"/>
          <w:sz w:val="28"/>
          <w:szCs w:val="28"/>
        </w:rPr>
        <w:t>// проверка на Верхний регистр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i = 0; i&lt; d; i++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.IsUpper(array[i]))</w:t>
      </w: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вычисляемрегистр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k++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проверканачисло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i = 0; i&lt; d; i++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mber(array[i]))</w:t>
      </w: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вычисляемчисла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u++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проверканазнак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i = 0; i&lt; d; i++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r w:rsidRPr="0003388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033888">
        <w:rPr>
          <w:rFonts w:ascii="Times New Roman" w:hAnsi="Times New Roman" w:cs="Times New Roman"/>
          <w:color w:val="008000"/>
          <w:sz w:val="28"/>
          <w:szCs w:val="28"/>
        </w:rPr>
        <w:t>вычисляемзнак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onvert.ToChar(p) == (array[i]) || Convert.ToChar(j) ==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(array[i]) || Convert.ToChar(h) == (array[i]) || Convert.ToChar(z) == (array[i]) ||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Char(f) == (array[i]) || Convert.ToChar(x) == (array[i])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b++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k &gt;= 1) &amp;&amp; (txtPassword.Text.Length&gt;= 6) &amp;&amp; (u &gt;= 1) &amp;&amp; (b &gt;= 1)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Context context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(Properties.Settings.Default.db))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 = txtLogin.Text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 = txtPassword.Text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fio = txtFIO.Text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s us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.login = log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.password = pass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s.FIO = fio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xt.GetTable&lt;users&gt;().InsertOnSubmit(us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xt.SubmitChanges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Пользовательдобавлен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Успешно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.OK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nWindowvhod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vhod.Show(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();</w:t>
      </w:r>
    </w:p>
    <w:p w:rsidR="00277ED7" w:rsidRPr="00DB4BD6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77ED7" w:rsidRPr="00DB4BD6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77ED7" w:rsidRPr="00DB4BD6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B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Пароль должен содержать $ ! @ # ^ %, как минимум 1 цифру, как минимум одну заглавную букву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Ошибка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277ED7" w:rsidRPr="00033888" w:rsidRDefault="00277ED7" w:rsidP="0027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Введите корректные данные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Ошибка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7ED7" w:rsidRPr="00033888" w:rsidRDefault="00277ED7" w:rsidP="00277ED7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277ED7" w:rsidRPr="00033888" w:rsidRDefault="00277ED7" w:rsidP="00CC269F">
      <w:pPr>
        <w:pStyle w:val="af"/>
        <w:ind w:firstLine="720"/>
        <w:rPr>
          <w:szCs w:val="28"/>
        </w:rPr>
      </w:pPr>
      <w:r w:rsidRPr="00033888">
        <w:rPr>
          <w:szCs w:val="28"/>
        </w:rPr>
        <w:t>Третье окно «Абитуриент»:</w:t>
      </w:r>
    </w:p>
    <w:p w:rsidR="00277ED7" w:rsidRPr="00033888" w:rsidRDefault="00277ED7" w:rsidP="00CC269F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На третьем окне располагается меню таблиц. Меню таблиц состоит из кнопок: Новое заявление, Список абитуриентов, список специальностей, Составить рейтинговые списки.</w:t>
      </w:r>
    </w:p>
    <w:p w:rsidR="00277ED7" w:rsidRPr="00033888" w:rsidRDefault="00277ED7" w:rsidP="00277ED7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1080655" y="3901440"/>
            <wp:positionH relativeFrom="column">
              <wp:align>left</wp:align>
            </wp:positionH>
            <wp:positionV relativeFrom="paragraph">
              <wp:align>top</wp:align>
            </wp:positionV>
            <wp:extent cx="5469255" cy="3640975"/>
            <wp:effectExtent l="0" t="0" r="0" b="0"/>
            <wp:wrapTight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90" t="1037" r="674" b="1683"/>
                    <a:stretch/>
                  </pic:blipFill>
                  <pic:spPr bwMode="auto">
                    <a:xfrm>
                      <a:off x="0" y="0"/>
                      <a:ext cx="5469255" cy="364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277ED7" w:rsidP="00277ED7">
      <w:pPr>
        <w:rPr>
          <w:rFonts w:ascii="Times New Roman" w:hAnsi="Times New Roman" w:cs="Times New Roman"/>
          <w:sz w:val="28"/>
          <w:szCs w:val="28"/>
        </w:rPr>
      </w:pPr>
    </w:p>
    <w:p w:rsidR="00277ED7" w:rsidRPr="00033888" w:rsidRDefault="00DC51C9" w:rsidP="00DC51C9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>6</w:t>
      </w:r>
      <w:r w:rsidRPr="00033888">
        <w:rPr>
          <w:szCs w:val="28"/>
        </w:rPr>
        <w:t xml:space="preserve"> – 3 окно «Абитуриент»</w:t>
      </w:r>
    </w:p>
    <w:p w:rsidR="00DC51C9" w:rsidRPr="00033888" w:rsidRDefault="00DC51C9" w:rsidP="00DC51C9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Для перехода на четвертое окно «Новое заявление», используется код: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NewZayav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ayavlenie z1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ayavlenie();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z1.Show();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.Close();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E32A4" w:rsidRDefault="00DC51C9" w:rsidP="00CE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Для перехода к последующим окнам используется аналогичный код.</w:t>
      </w:r>
    </w:p>
    <w:p w:rsidR="00CE32A4" w:rsidRDefault="00CE32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четвертом окне располагается поля обязательные для заполнения что бы нести информацию об абитуриенте в систему:</w:t>
      </w:r>
    </w:p>
    <w:p w:rsidR="00DC51C9" w:rsidRPr="00033888" w:rsidRDefault="00DC51C9" w:rsidP="00DC5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1606" cy="434458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99" cy="44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A4" w:rsidRDefault="00CE32A4" w:rsidP="00CE32A4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>
        <w:rPr>
          <w:szCs w:val="28"/>
        </w:rPr>
        <w:t>7</w:t>
      </w:r>
      <w:r w:rsidRPr="00033888">
        <w:rPr>
          <w:szCs w:val="28"/>
        </w:rPr>
        <w:t xml:space="preserve"> – </w:t>
      </w:r>
      <w:r>
        <w:rPr>
          <w:szCs w:val="28"/>
        </w:rPr>
        <w:t>4</w:t>
      </w:r>
      <w:r w:rsidRPr="00033888">
        <w:rPr>
          <w:szCs w:val="28"/>
        </w:rPr>
        <w:t xml:space="preserve"> окно «</w:t>
      </w:r>
      <w:r>
        <w:rPr>
          <w:szCs w:val="28"/>
        </w:rPr>
        <w:t>Новое заявление</w:t>
      </w:r>
      <w:r w:rsidRPr="00033888">
        <w:rPr>
          <w:szCs w:val="28"/>
        </w:rPr>
        <w:t>»</w:t>
      </w:r>
      <w:r>
        <w:rPr>
          <w:szCs w:val="28"/>
        </w:rPr>
        <w:t xml:space="preserve"> Вкладка «Основное»</w:t>
      </w:r>
    </w:p>
    <w:p w:rsidR="00CE32A4" w:rsidRPr="00033888" w:rsidRDefault="00CE32A4" w:rsidP="00CE32A4">
      <w:pPr>
        <w:pStyle w:val="af"/>
        <w:spacing w:after="0" w:line="276" w:lineRule="auto"/>
        <w:contextualSpacing/>
        <w:jc w:val="center"/>
        <w:rPr>
          <w:szCs w:val="28"/>
        </w:rPr>
      </w:pPr>
    </w:p>
    <w:p w:rsidR="00277ED7" w:rsidRPr="00033888" w:rsidRDefault="00DC51C9" w:rsidP="006D69F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21475" cy="413025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645" cy="41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2" w:rsidRPr="00033888" w:rsidRDefault="00CE32A4" w:rsidP="006D69F8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>
        <w:rPr>
          <w:szCs w:val="28"/>
        </w:rPr>
        <w:t>8</w:t>
      </w:r>
      <w:r w:rsidRPr="00033888">
        <w:rPr>
          <w:szCs w:val="28"/>
        </w:rPr>
        <w:t xml:space="preserve"> – </w:t>
      </w:r>
      <w:r>
        <w:rPr>
          <w:szCs w:val="28"/>
        </w:rPr>
        <w:t>4</w:t>
      </w:r>
      <w:r w:rsidRPr="00033888">
        <w:rPr>
          <w:szCs w:val="28"/>
        </w:rPr>
        <w:t xml:space="preserve"> окно «</w:t>
      </w:r>
      <w:r>
        <w:rPr>
          <w:szCs w:val="28"/>
        </w:rPr>
        <w:t>Новое заявление</w:t>
      </w:r>
      <w:r w:rsidRPr="00033888">
        <w:rPr>
          <w:szCs w:val="28"/>
        </w:rPr>
        <w:t>»</w:t>
      </w:r>
      <w:r>
        <w:rPr>
          <w:szCs w:val="28"/>
        </w:rPr>
        <w:t xml:space="preserve"> Вкладка «Адрес»</w:t>
      </w:r>
    </w:p>
    <w:p w:rsidR="00214422" w:rsidRDefault="00214422" w:rsidP="00DC51C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94318" cy="4207933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328" cy="42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A4" w:rsidRPr="00033888" w:rsidRDefault="00CE32A4" w:rsidP="00CE32A4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>
        <w:rPr>
          <w:szCs w:val="28"/>
        </w:rPr>
        <w:t>9</w:t>
      </w:r>
      <w:r w:rsidRPr="00033888">
        <w:rPr>
          <w:szCs w:val="28"/>
        </w:rPr>
        <w:t xml:space="preserve"> – </w:t>
      </w:r>
      <w:r>
        <w:rPr>
          <w:szCs w:val="28"/>
        </w:rPr>
        <w:t>4</w:t>
      </w:r>
      <w:r w:rsidRPr="00033888">
        <w:rPr>
          <w:szCs w:val="28"/>
        </w:rPr>
        <w:t xml:space="preserve"> окно «</w:t>
      </w:r>
      <w:r>
        <w:rPr>
          <w:szCs w:val="28"/>
        </w:rPr>
        <w:t>Новое заявление</w:t>
      </w:r>
      <w:r w:rsidRPr="00033888">
        <w:rPr>
          <w:szCs w:val="28"/>
        </w:rPr>
        <w:t>»</w:t>
      </w:r>
      <w:r>
        <w:rPr>
          <w:szCs w:val="28"/>
        </w:rPr>
        <w:t xml:space="preserve"> Вкладка «Учебное заведение»</w:t>
      </w:r>
    </w:p>
    <w:p w:rsidR="00CE32A4" w:rsidRPr="00033888" w:rsidRDefault="00CE32A4" w:rsidP="00DC51C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4422" w:rsidRPr="00033888" w:rsidRDefault="00214422" w:rsidP="00DC51C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55400" cy="41571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574" cy="41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A4" w:rsidRPr="00033888" w:rsidRDefault="00214422" w:rsidP="00CE32A4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>10</w:t>
      </w:r>
      <w:r w:rsidRPr="00033888">
        <w:rPr>
          <w:szCs w:val="28"/>
        </w:rPr>
        <w:t xml:space="preserve"> – 4 окно «Новое заявление»</w:t>
      </w:r>
      <w:r w:rsidR="00CE32A4" w:rsidRPr="00CE32A4">
        <w:rPr>
          <w:szCs w:val="28"/>
        </w:rPr>
        <w:t xml:space="preserve"> </w:t>
      </w:r>
      <w:r w:rsidR="00CE32A4">
        <w:rPr>
          <w:szCs w:val="28"/>
        </w:rPr>
        <w:t>Вкладка «Специальность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од подключения базы:</w:t>
      </w:r>
    </w:p>
    <w:p w:rsidR="00214422" w:rsidRPr="00DB4BD6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db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ies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tings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efault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DB4BD6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4BD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SpecialDataContextdcSpecial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Special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Special.Specialnocti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Name_special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cmbVibrSpec.ItemsSource = spec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able&lt;Specialnocti&gt;speci = db.GetTable&lt;Specialnocti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ry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{ a.Kod_specialnosti, a.Name_special, a.kolvo_zauav }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gSpec.ItemsSource = query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38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Naz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cInfo.SelectedIndex == 0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btnNaz.IsEnabled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cInfo.SelectedIndex = (tcInfo.SelectedIndex - 1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DB4BD6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4BD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14422" w:rsidRPr="00DB4BD6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4B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14422" w:rsidRPr="00DB4BD6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B4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DB4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DB4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DB4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alee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cInfo.SelectedIndex = (tcInfo.SelectedIndex + 1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оддлякнопки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 bool redaktir = false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tnSave_Click(object sender, RoutedEventArgs e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//Проверка на действие: ре</w:t>
      </w:r>
      <w:r w:rsidR="00383D1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ктирование или создание нового абитуриента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redaktir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y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AbiturDataContextdbAbit = new dcAbitur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abit = dbAbit.Abityrients.FirstOrDefault(abiter =&gt;abiter.kod_LD.Equals( txtNumLd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Familiy = txtFamiliy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Name =  txtName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Otchestvo =  txtOtschestv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Pol =  cmbGende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Data_rozdeniy =  btpBirth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Phone =  txtNumTel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Snils =  txtSNILS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Vibor_special =  cmbVibrSpec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r SelectQuery = from a in dbAbit.GetTable&lt;Abityrients&gt;() select a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DocumLicnostDataContextdbdocLich = new dcDocumLicnos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_abitdocAbLic = dbdocLich.Documents_abit.FirstOrDefault(abiter =&gt;abiter.Kod_LD.Equals( txtNumLd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Grazdanstvo=  cmbGrazhdanstvo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Tip_docum=  cmbVidDocumLucnost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Seriy_num=  txtSeriaNomDocumL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AbLic.Data_vidach=  btpDataVidDocum.SelectedDate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Kod_podraz=  txtKodPod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Kem_vidan=  txtKemVidanLic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Mesto_rozden=  txtMestoRozhden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r SelectQuery1 = from a in dbdocLich.GetTable&lt;Documents_abit&gt;() select a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docLich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AdresAbitDataContextdbAdresAbit = new dcAdres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_AbityrientsadrAbit = dbAdresAbit.Adres_Abityrients.FirstOrDefault(abiter =&gt;abiter.kod_LD.Equals( txtNumLd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StranaP=  txtStran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RegionP=  txtRegion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RaionP=  txtRaionProp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GorodP=  txtGorodP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YlitsaP=  txtYlitc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DomP=  txtDom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KvP=  txtKvartir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IndexP=  txtIdex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StranaF=  cmbStran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RegionF=  cmbRegion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RaionF=  txtRaion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GorodF=  txtGorod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YlitsaF=  txtYlitc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DomF=  txtDom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KvartiraF.Text=  txtKvartir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KvF=  txtKvartir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IndexF=  txtIdex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r SelectQuery2 = from a in dbAdresAbit.GetTable&lt;Adres_Abityrients&gt;() select a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Adres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brazvAbitDataContextdcObrazvAbit = new dcObrazv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ovanie_AbityrobrazAbit = dcObrazvAbit.Obrazovanie_Abityr.FirstOrDefault(abiter =&gt;abiter.Kod_LD.Equals( txtNumLd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Tip_YZ=  txtTip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Name_YZ=  txtName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Region=  txtReg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Izych_yazik=  txtLang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Vid_docum_obr=  txtVidDoc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Seriy_num_doc_obr=  txtSeriaNomDocum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Data_vidachi_obr=  btpDataVidDocum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var SelectQuery4 = from a in dcObrazvAbit.GetTable&lt;Obrazovanie_Abityr&gt;() select a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brazv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tsenkAbitDataContextdcOtsenkAbit = new dcOtsenk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senki_abityrotsAbit = dcOtsenkAbit.Otsenki_abityr.FirstOrDefault(abiter =&gt;abiter.Kod_LD.Equals( txtNumLd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sAbit.kol_vo_3 = Convert.ToInt32( txtYdov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sAbit.kol_vo_4 = Convert.ToInt32( txtXor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sAbit.kol_vo_5 = Convert.ToInt32( txtOt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sAbit.Sred_ball = Convert.ToDouble( txtSrBal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.kod_LD= 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c.Kod_LD= 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bit.kod_LD= 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Abit.Kod_LD= 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sAbit.Kod_LD= 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r SelectQuery5 = from a in dcOtsenkAbit.GetTable&lt;Otsenki_abityr&gt;() select a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tsenk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("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Данныеизменены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, "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Готово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pisocAbityrientov w1 = new wSpisocAbityrientov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w1.Show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atch (Exception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("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Провертеданные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Код для сохранения отредактированных данных: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y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AbiturDataContext ab = new dcAbitur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abityrients = new Abityrient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kod_LD =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Familiy = txtFamiliy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Name = txtName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Otchestvo = txtOtschestv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Pol = cmbGende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Data_rozdeniy = btpBirth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Phone = txtNumTel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bityrients.Snils = txtSNILS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tyrients.Vibor_special = cmbVibrSpec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DocumLicnostDataContextdocL = new dcDocumLicnos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_abitdocAbLi = new Documents_abi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Grazdanstvo = cmbGrazhdanstvo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Tip_docum = cmbVidDocumLucnost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Seriy_num = txtSeriaNomDocumL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Data_vidach = btpDataVidDocum.SelectedDate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Kod_podraz = txtKodPod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Kem_vidan = txtKemVidanLic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Mesto_rozden = txtMestoRozhden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AdresAbitDataContextdbAdrAbit = new dcAdres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_AbityrientsadAbit = new Adres_Abityrient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StranaP = txtStran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RegionP = txtRegion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RaionP = txtRaionProp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GorodP = txtGorodP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YlitsaP = txtYlitc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DomP = txtDom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KvP = txtKvartir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IndexP = txtIdex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.IsEnabled = false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StranaF = cmbStran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RegionF = cmbRegion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RaionF = txtRaion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GorodF = txtGorod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YlitsaF = txtYlitc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DomF = txtDom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KvartiraF.Text = txtKvartira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KvF = txtKvartira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IndexF = txtIdexF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brazvAbitDataContextdcObrAbit = new dcObrazv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ovanie_AbityrobrAbit = new Obrazovanie_Abityr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Tip_YZ = txtTip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Name_YZ = txtName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Region = txtRegYz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Izych_yazik = txtLang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Vid_docum_obr = txtVidDoc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Seriy_num_doc_obr = txtSeriaNomDocum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brAbit.Data_vidachi_obr = btpDataVidDocumObr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tsenkAbitDataContextdcOtsenAbit = new dcOtsenk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senki_abityrotAbit = new Otsenki_abityr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Abit.kol_vo_3 = Convert.ToInt32(txtYdov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Abit.kol_vo_4 = Convert.ToInt32(txtXor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tAbit.kol_vo_5 = Convert.ToInt32(txtOt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Abit.Sred_ball = Convert.ToDouble(txtSrBall.Tex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AbLi.Kod_LD =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t.kod_LD =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bit.Kod_LD =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Abit.Kod_LD = txtNumLd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.GetTable&lt;Abityrients&gt;().InsertOnSubmit(abityrients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L.GetTable&lt;Documents_abit&gt;().InsertOnSubmit(docAbLi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L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AdrAbit.GetTable&lt;Adres_Abityrients&gt;().InsertOnSubmit(adAbi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Adr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dcObrAbit.GetTable&lt;Obrazovanie_Abityr&gt;().InsertOnSubmit(obrAbi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br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tsenAbit.GetTable&lt;Otsenki_abityr&gt;().InsertOnSubmit(otAbit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Otsen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tring spec = cmbVibrSpec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SpecialDataContextdcSpec = new dcSpecial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nocti special = dcSpec.Specialnocti.FirstOrDefault(speci =&gt;speci.Name_special.Equals(cmbVibrSpec.Text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.kolvo_zauav++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Spec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ngl = new glavn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.Show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atch (Exception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("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Провертеданные</w:t>
      </w:r>
      <w:r w:rsidRPr="00033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214422" w:rsidRPr="00033888" w:rsidRDefault="00383D15" w:rsidP="00DC4B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14422" w:rsidRPr="00033888">
        <w:rPr>
          <w:rFonts w:ascii="Times New Roman" w:hAnsi="Times New Roman" w:cs="Times New Roman"/>
          <w:color w:val="000000" w:themeColor="text1"/>
          <w:sz w:val="28"/>
          <w:szCs w:val="28"/>
        </w:rPr>
        <w:t>Пятое окно «Список абитуриентов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9554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2" w:rsidRPr="00033888" w:rsidRDefault="00CE32A4" w:rsidP="00214422">
      <w:pPr>
        <w:pStyle w:val="af"/>
        <w:spacing w:after="0" w:line="276" w:lineRule="auto"/>
        <w:contextualSpacing/>
        <w:jc w:val="center"/>
        <w:rPr>
          <w:szCs w:val="28"/>
        </w:rPr>
      </w:pPr>
      <w:r>
        <w:rPr>
          <w:szCs w:val="28"/>
        </w:rPr>
        <w:t>Рисунок 11</w:t>
      </w:r>
      <w:r w:rsidR="00214422" w:rsidRPr="00033888">
        <w:rPr>
          <w:szCs w:val="28"/>
        </w:rPr>
        <w:t>- 5 окно «Список абитуриентов»</w:t>
      </w:r>
    </w:p>
    <w:p w:rsidR="00CF5B9E" w:rsidRPr="00033888" w:rsidRDefault="00CF5B9E" w:rsidP="00CF1D52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Код для строки поиска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Contextdb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(Properties.Settings.Default.db)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sk = txtPoisk.Text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AbiturDataContext dc1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AbiturDataContext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isk.Length&gt; 0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l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c1.Abityrients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Familiy == poisk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ToArray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l1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c1.Abityrients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Name == poisk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ToArray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l2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c1.Abityrients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Otchestvo == poisk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ToArray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l3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c1.Abityrients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poisk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ToArray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able&lt;Abityrients&gt;uslugis = db.GetTable&lt;Abityrients&gt;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l.Length&gt; 0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tgAbityrients.ItemsSource = kl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l1.Length &gt; 0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tgAbityrients.ItemsSource = kl1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l2.Length &gt; 0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tgAbityrients.ItemsSource = kl2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if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l3.Length &gt; 0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tgAbityrients.ItemsSource = kl3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Update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 xml:space="preserve">        }</w:t>
      </w:r>
    </w:p>
    <w:p w:rsidR="00214422" w:rsidRPr="00033888" w:rsidRDefault="00214422" w:rsidP="00214422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Код для кнопки «Удалить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elit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b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Abitur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= dtgAbityrients.SelectedItem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b = (dtgAbityrients.SelectedCells[0].Column.GetCellContent(item)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lock)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b1 = (dtgAbityrients.SelectedCells[7].Column.GetCellContent(item)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lock)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SpecialDataContextdcS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Special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noctispe = dcS.Specialnocti.FirstOrDefault(sp =&gt;sp.Name_special.Equals(vb1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.kolvo_zauav--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S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bi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vb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Single&lt;Abityrients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DocumLicnostDataContextdocL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DocumLicnos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kL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L.Documents_abit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vb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Single&lt;Documents_abit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AdresAbitDataContextdbAdrAbit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Adres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drAb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AdrAbit.Adres_Abityrients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vb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Single&lt;Adres_Abityrients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ObrazvAbitDataContextdcObrAbit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brazv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obr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brAbit.Obrazovanie_Abityr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vb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Single&lt;Obrazovanie_Abityr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OtsenkAbitDataContextdcOtsenAbit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tsenk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ots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tsenAbit.Otsenki_abityr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.Kod_LD == vb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Single&lt;Otsenki_abityr&gt;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.DeleteOnSubmit(abit); db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L.Documents_abit.DeleteOnSubmit(dokL); docL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AdrAbit.Adres_Abityrients.DeleteOnSubmit(adrAb); dbAdr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brAbit.Obrazovanie_Abityr.DeleteOnSubmit(obr); dcObr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tsenAbit.Otsenki_abityr.DeleteOnSubmit(ots); dcOtsenAbit.SubmitChanges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Данныеудалены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Готово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.OK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Нужновыбратьабитуриент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4422" w:rsidRPr="00033888" w:rsidRDefault="00214422" w:rsidP="00CF1D52">
      <w:pPr>
        <w:pStyle w:val="af"/>
        <w:spacing w:after="0" w:line="276" w:lineRule="auto"/>
        <w:ind w:firstLine="0"/>
        <w:contextualSpacing/>
        <w:rPr>
          <w:szCs w:val="28"/>
        </w:rPr>
      </w:pPr>
      <w:r w:rsidRPr="00033888">
        <w:rPr>
          <w:szCs w:val="28"/>
        </w:rPr>
        <w:t xml:space="preserve">        }</w:t>
      </w:r>
    </w:p>
    <w:p w:rsidR="00214422" w:rsidRPr="00033888" w:rsidRDefault="00214422" w:rsidP="00214422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Код для кнопки «Редактировать»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act red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Redac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= dtgAbityrients.SelectedItem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.vb = (dtgAbityrients.SelectedCells[0].Column.GetCellContent(item)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lock).Text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red.Zapoln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Нужновыбратьабитуриент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4422" w:rsidRPr="00033888" w:rsidRDefault="00214422" w:rsidP="00214422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  <w:lang w:val="en-US"/>
        </w:rPr>
        <w:t xml:space="preserve">            }</w:t>
      </w:r>
    </w:p>
    <w:p w:rsidR="00214422" w:rsidRPr="00033888" w:rsidRDefault="00214422" w:rsidP="00214422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</w:rPr>
        <w:lastRenderedPageBreak/>
        <w:t>Кодкласса</w:t>
      </w:r>
      <w:r w:rsidRPr="00033888">
        <w:rPr>
          <w:szCs w:val="28"/>
          <w:lang w:val="en-US"/>
        </w:rPr>
        <w:t xml:space="preserve"> Redac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033888">
        <w:rPr>
          <w:rFonts w:ascii="Times New Roman" w:hAnsi="Times New Roman" w:cs="Times New Roman"/>
          <w:color w:val="2B91AF"/>
          <w:sz w:val="28"/>
          <w:szCs w:val="28"/>
          <w:lang w:val="en-US"/>
        </w:rPr>
        <w:t>Redac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str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b{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apoln()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ayavlenie z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ayavlenie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Show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.redaktir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cAbiturDataContextdb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Abitur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Familiy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Familiy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Name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Name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btpBirth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Data_rozdeniy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NumLd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Otschestv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Otchestvo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Gender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Pol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VibrSpec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Vibor_special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b_doc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DocumLicnos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Grazhdanstvo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Grazdanstvo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VidDocumLucnost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Tip_docum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SeriaNomDocumL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eriy_num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btpDataVidDocum.Text = Convert.ToString(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Data_vidach).FirstOrDefault(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KodPodr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podraz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KemVidanLic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em_vidan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MestoRozhden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doc.Documents_abi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Mesto_rozden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NumTel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Phone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SNILS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.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vb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nils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b_adr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Adres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Strana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trana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Region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Region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RaionProp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Raion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GorodP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Gorod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Ylitca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Ylitsa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Dom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Dom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Kvartira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v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Idex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Index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Strana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trana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cmbRegion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Region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Raion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Region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Gorod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Gorod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Ylitca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Ylitsa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Dom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DomP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Kvartira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v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IdexF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adr.Adres_Abityrients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IndexF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b_ych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brazv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TipYz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Tip_YZ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NameYZ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Name_YZ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RegYz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Region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Lang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Izych_yazik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VidDocObr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Vid_docum_obr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SeriaNomDocumObr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eriy_num_doc_obr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btpDataVidDocumObr.Text =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ych.Obrazovanie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Data_vidachi_obr).FirstOrDefaul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b_ots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cOtsenkAbitDataContext(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Ydovl.Text = Convert.ToString(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ots.Otsenki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.kol_vo_3).FirstOrDefault(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Otl.Text = Convert.ToString(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ots.Otsenki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.kol_vo_5).FirstOrDefault(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Xor.Text = Convert.ToString(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ots.Otsenki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.kol_vo_4).FirstOrDefault(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z.txtSrBall.Text = Convert.ToString(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b_ots.Otsenki_abityr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Kod_LD == z.txtNumLd.Text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.Sred_ball).FirstOrDefault());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14422" w:rsidRPr="00033888" w:rsidRDefault="00214422" w:rsidP="0021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4422" w:rsidRPr="00033888" w:rsidRDefault="00214422" w:rsidP="00214422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  <w:lang w:val="en-US"/>
        </w:rPr>
        <w:t xml:space="preserve">    }</w:t>
      </w:r>
    </w:p>
    <w:p w:rsidR="00214422" w:rsidRPr="00033888" w:rsidRDefault="00CF5B9E" w:rsidP="00214422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</w:rPr>
        <w:t>Коддлякнопки</w:t>
      </w:r>
      <w:r w:rsidRPr="00033888">
        <w:rPr>
          <w:szCs w:val="28"/>
          <w:lang w:val="en-US"/>
        </w:rPr>
        <w:t xml:space="preserve"> «</w:t>
      </w:r>
      <w:r w:rsidRPr="00033888">
        <w:rPr>
          <w:szCs w:val="28"/>
        </w:rPr>
        <w:t>Отчёт</w:t>
      </w:r>
      <w:r w:rsidRPr="00033888">
        <w:rPr>
          <w:szCs w:val="28"/>
          <w:lang w:val="en-US"/>
        </w:rPr>
        <w:t>»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tschet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.Office.Interop.Excel.Application app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Office.Interop.Excel.Application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pp.Visible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.WindowState = XlWindowState.xlMaximized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orkbook wb = app.Workbooks.Add(XlWBATemplate.xlWBATWorksheet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orksheet ws = wb.Worksheets[1]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currentDate = DateTime.Now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Columns.AutoFit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ge _excelCells2 = (Range)ws.get_Range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A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Z11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Cells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excelCells2.HorizontalAlignment = Constants.xlCenter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ge _excelCells1 = (Range)ws.get_Range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B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H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Cells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excelCells1.Merge(Type.Missing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s.Cells[1, 2]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тчетобабитуриентах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A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Код личного дела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B3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Фамилия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C3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D3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Отчество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E3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Пол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F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Дата рождения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G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Номер телефона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H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Специальность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i = 0; i&lt;dtgAbityrients.Columns.Count; i++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dtgAbityrients.Items.Count; j++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xtBlock text = dtgAbityrients.Columns[i].GetCellContent(dtgAbityrients.Items[j])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lock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ange range = (Range)ws.Cells[j + 4, i + 1]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.Value2 = text.Text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Columns.EntireColumn.AutoFit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  <w:lang w:val="en-US"/>
        </w:rPr>
        <w:t xml:space="preserve">    }</w:t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</w:rPr>
        <w:t>Коддляподключениябазы</w:t>
      </w:r>
      <w:r w:rsidRPr="00033888">
        <w:rPr>
          <w:szCs w:val="28"/>
          <w:lang w:val="en-US"/>
        </w:rPr>
        <w:t>: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Contextdb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(Properties.Settings.Default.db)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able&lt;Abityrients&gt;abit = db.GetTable&lt;Abityrients&gt;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ry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bit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{ a.kod_LD, a.Familiy, a.Name, a.Otchestvo,a.Pol,a.Data_rozdeniy, a.Phone, a.Vibor_special }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tgAbityrients.ItemsSource = query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  <w:lang w:val="en-US"/>
        </w:rPr>
        <w:t xml:space="preserve">        }</w:t>
      </w:r>
    </w:p>
    <w:p w:rsidR="00CE32A4" w:rsidRDefault="00CE32A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  <w:lang w:val="en-US"/>
        </w:rPr>
      </w:pPr>
      <w:r w:rsidRPr="00033888">
        <w:rPr>
          <w:szCs w:val="28"/>
        </w:rPr>
        <w:t>Шестое</w:t>
      </w:r>
      <w:r w:rsidR="00CE32A4" w:rsidRPr="002376A5">
        <w:rPr>
          <w:szCs w:val="28"/>
          <w:lang w:val="en-US"/>
        </w:rPr>
        <w:t xml:space="preserve"> </w:t>
      </w:r>
      <w:r w:rsidRPr="00033888">
        <w:rPr>
          <w:szCs w:val="28"/>
        </w:rPr>
        <w:t>окно</w:t>
      </w:r>
      <w:r w:rsidRPr="00033888">
        <w:rPr>
          <w:szCs w:val="28"/>
          <w:lang w:val="en-US"/>
        </w:rPr>
        <w:t xml:space="preserve"> «</w:t>
      </w:r>
      <w:r w:rsidRPr="00033888">
        <w:rPr>
          <w:szCs w:val="28"/>
        </w:rPr>
        <w:t>Список</w:t>
      </w:r>
      <w:r w:rsidR="006D69F8" w:rsidRPr="002376A5">
        <w:rPr>
          <w:szCs w:val="28"/>
          <w:lang w:val="en-US"/>
        </w:rPr>
        <w:t xml:space="preserve"> </w:t>
      </w:r>
      <w:r w:rsidRPr="00033888">
        <w:rPr>
          <w:szCs w:val="28"/>
        </w:rPr>
        <w:t>специальностей</w:t>
      </w:r>
      <w:r w:rsidRPr="00033888">
        <w:rPr>
          <w:szCs w:val="28"/>
          <w:lang w:val="en-US"/>
        </w:rPr>
        <w:t>».</w:t>
      </w:r>
    </w:p>
    <w:p w:rsidR="00CF5B9E" w:rsidRPr="00033888" w:rsidRDefault="00CF5B9E" w:rsidP="00CF5B9E">
      <w:pPr>
        <w:pStyle w:val="af"/>
        <w:spacing w:after="0" w:line="276" w:lineRule="auto"/>
        <w:contextualSpacing/>
        <w:rPr>
          <w:szCs w:val="28"/>
        </w:rPr>
      </w:pPr>
      <w:r w:rsidRPr="00033888">
        <w:rPr>
          <w:szCs w:val="28"/>
        </w:rPr>
        <w:t>Код для подключения базы аналогичный.</w:t>
      </w:r>
    </w:p>
    <w:p w:rsidR="00CF5B9E" w:rsidRPr="00033888" w:rsidRDefault="00CF5B9E" w:rsidP="00CF5B9E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noProof/>
          <w:szCs w:val="28"/>
        </w:rPr>
        <w:drawing>
          <wp:inline distT="0" distB="0" distL="0" distR="0">
            <wp:extent cx="5403524" cy="3183775"/>
            <wp:effectExtent l="19050" t="0" r="6676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97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2" w:rsidRDefault="008261BB" w:rsidP="00CE32A4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>12</w:t>
      </w:r>
      <w:r w:rsidRPr="00033888">
        <w:rPr>
          <w:szCs w:val="28"/>
        </w:rPr>
        <w:t>- 6 окно «Список специальностей»</w:t>
      </w:r>
      <w:r w:rsidR="00CE32A4">
        <w:rPr>
          <w:szCs w:val="28"/>
        </w:rPr>
        <w:t>\</w:t>
      </w:r>
    </w:p>
    <w:p w:rsidR="00CE32A4" w:rsidRPr="00CE32A4" w:rsidRDefault="00CE32A4" w:rsidP="00CE32A4">
      <w:pPr>
        <w:pStyle w:val="af"/>
        <w:spacing w:after="0" w:line="276" w:lineRule="auto"/>
        <w:contextualSpacing/>
        <w:jc w:val="center"/>
        <w:rPr>
          <w:szCs w:val="28"/>
        </w:rPr>
      </w:pPr>
    </w:p>
    <w:p w:rsidR="00214422" w:rsidRPr="00033888" w:rsidRDefault="00CF5B9E" w:rsidP="00CE32A4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ля кнопки «Создать отчёт»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void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BtnOtset_Click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RoutedEventArgs e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.Office.Interop.Excel.Application app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Office.Interop.Excel.Application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pp.Visible =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.WindowState = XlWindowState.xlMaximized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orkbook wb = app.Workbooks.Add(XlWBATemplate.xlWBATWorksheet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orksheet ws = wb.Worksheets[1]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currentDate = DateTime.Now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Columns.AutoFit(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ge _excelCells2 = (Range)ws.get_Range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A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Z11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Cells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excelCells2.HorizontalAlignment = Constants.xlCenter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ge _excelCells3 = (Range)ws.get_Range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B4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B11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Cells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excelCells3.HorizontalAlignment = Constants.xlLeftToRight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ge _excelCells1 = (Range)ws.get_Range(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A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C1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Cells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excelCells1.Merge(Type.Missing)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s.Cells[1, 1] = 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Количествоподанныхзаявлений</w:t>
      </w:r>
      <w:r w:rsidRPr="0003388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A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Код специальности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            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B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Наименование специальности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ws.Range[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"C3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 xml:space="preserve">].Value = </w:t>
      </w:r>
      <w:r w:rsidRPr="00033888">
        <w:rPr>
          <w:rFonts w:ascii="Times New Roman" w:hAnsi="Times New Roman" w:cs="Times New Roman"/>
          <w:color w:val="A31515"/>
          <w:sz w:val="28"/>
          <w:szCs w:val="28"/>
        </w:rPr>
        <w:t>$"Кол-во заявлений"</w:t>
      </w:r>
      <w:r w:rsidRPr="00033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i = 0; i&lt;dgSpec.Columns.Count; i++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dgSpec.Items.Count; j++)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xtBlock text = dgSpec.Columns[i].GetCellContent(dgSpec.Items[j]) </w:t>
      </w:r>
      <w:r w:rsidRPr="000338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lock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ange range = (Range)ws.Cells[j + 4, i + 1]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.Value2 = text.Text;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F5B9E" w:rsidRPr="00033888" w:rsidRDefault="00CF5B9E" w:rsidP="00CF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ws.Columns.EntireColumn.AutoFit();</w:t>
      </w:r>
    </w:p>
    <w:p w:rsidR="00CF5B9E" w:rsidRPr="00033888" w:rsidRDefault="00CF5B9E" w:rsidP="00CF5B9E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57D19" w:rsidRPr="00033888" w:rsidRDefault="00C57D19" w:rsidP="00CF5B9E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470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BB" w:rsidRPr="00033888" w:rsidRDefault="008261BB" w:rsidP="008261BB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>13</w:t>
      </w:r>
      <w:r w:rsidRPr="00033888">
        <w:rPr>
          <w:szCs w:val="28"/>
        </w:rPr>
        <w:t>-  Пример сформированного отчёта</w:t>
      </w:r>
    </w:p>
    <w:p w:rsidR="008261BB" w:rsidRPr="00033888" w:rsidRDefault="008261BB" w:rsidP="00CF5B9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B9E" w:rsidRPr="00033888" w:rsidRDefault="00CE32A4" w:rsidP="006D69F8">
      <w:pP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 окно «О</w:t>
      </w:r>
      <w:r w:rsidR="00CF5B9E"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тчёты» содержит в себе кнопки для формирования отчётов.</w:t>
      </w:r>
    </w:p>
    <w:p w:rsidR="00CF5B9E" w:rsidRPr="00033888" w:rsidRDefault="00CF5B9E" w:rsidP="00CF5B9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553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9E" w:rsidRPr="00033888" w:rsidRDefault="008261BB" w:rsidP="008261BB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>14</w:t>
      </w:r>
      <w:r w:rsidRPr="00033888">
        <w:rPr>
          <w:szCs w:val="28"/>
        </w:rPr>
        <w:t>- 6 окно «Отчёты»</w:t>
      </w:r>
    </w:p>
    <w:p w:rsidR="008261BB" w:rsidRPr="00033888" w:rsidRDefault="008261BB" w:rsidP="008261BB">
      <w:pPr>
        <w:pStyle w:val="af"/>
        <w:spacing w:after="0" w:line="276" w:lineRule="auto"/>
        <w:contextualSpacing/>
        <w:jc w:val="center"/>
        <w:rPr>
          <w:szCs w:val="28"/>
        </w:rPr>
      </w:pPr>
    </w:p>
    <w:p w:rsidR="00CF5B9E" w:rsidRPr="00033888" w:rsidRDefault="00CF5B9E" w:rsidP="006D69F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опка «</w:t>
      </w:r>
      <w:r w:rsidR="00C57D19"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</w:t>
      </w: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т о</w:t>
      </w:r>
      <w:r w:rsidR="00C57D19"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бо всех абитуриентах» открывает окно «Информация об абитуриентах».</w:t>
      </w:r>
    </w:p>
    <w:p w:rsidR="00C57D19" w:rsidRPr="00033888" w:rsidRDefault="00C57D19" w:rsidP="006D69F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</w:t>
      </w:r>
      <w:r w:rsidR="00CE3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о «Рейтинговые списки»</w:t>
      </w:r>
    </w:p>
    <w:p w:rsidR="00C57D19" w:rsidRPr="00033888" w:rsidRDefault="00C57D19" w:rsidP="0021442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0219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BB" w:rsidRPr="00033888" w:rsidRDefault="008261BB" w:rsidP="008261BB">
      <w:pPr>
        <w:pStyle w:val="af"/>
        <w:spacing w:after="0" w:line="276" w:lineRule="auto"/>
        <w:contextualSpacing/>
        <w:jc w:val="center"/>
        <w:rPr>
          <w:szCs w:val="28"/>
        </w:rPr>
      </w:pPr>
      <w:r w:rsidRPr="00033888">
        <w:rPr>
          <w:szCs w:val="28"/>
        </w:rPr>
        <w:t xml:space="preserve">Рисунок </w:t>
      </w:r>
      <w:r w:rsidR="00CE32A4">
        <w:rPr>
          <w:szCs w:val="28"/>
        </w:rPr>
        <w:t xml:space="preserve">15 </w:t>
      </w:r>
      <w:r w:rsidRPr="00033888">
        <w:rPr>
          <w:szCs w:val="28"/>
        </w:rPr>
        <w:t>- 7 окно «Рейтинговые списки»</w:t>
      </w:r>
    </w:p>
    <w:p w:rsidR="00C57D19" w:rsidRPr="00033888" w:rsidRDefault="00C57D19" w:rsidP="006D69F8">
      <w:pPr>
        <w:spacing w:after="20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ля кнопки «Создать отчёт» аналогичный.</w:t>
      </w:r>
    </w:p>
    <w:p w:rsidR="00C57D19" w:rsidRPr="00033888" w:rsidRDefault="00C57D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88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57D19" w:rsidRPr="00033888" w:rsidRDefault="00C57D19" w:rsidP="00C57D19">
      <w:pPr>
        <w:pStyle w:val="3"/>
        <w:rPr>
          <w:rFonts w:ascii="Times New Roman" w:hAnsi="Times New Roman" w:cs="Times New Roman"/>
        </w:rPr>
      </w:pPr>
      <w:bookmarkStart w:id="20" w:name="_Toc40749618"/>
      <w:bookmarkStart w:id="21" w:name="_Toc40794964"/>
      <w:bookmarkStart w:id="22" w:name="_Toc105185641"/>
      <w:r w:rsidRPr="00033888">
        <w:rPr>
          <w:rFonts w:ascii="Times New Roman" w:hAnsi="Times New Roman" w:cs="Times New Roman"/>
        </w:rPr>
        <w:lastRenderedPageBreak/>
        <w:t>ЗАКЛЮЧЕНИЕ</w:t>
      </w:r>
      <w:bookmarkEnd w:id="20"/>
      <w:bookmarkEnd w:id="21"/>
      <w:bookmarkEnd w:id="22"/>
    </w:p>
    <w:p w:rsidR="00C57D19" w:rsidRPr="00033888" w:rsidRDefault="00DC4B1D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C57D19" w:rsidRPr="00033888">
        <w:rPr>
          <w:rFonts w:ascii="Times New Roman" w:hAnsi="Times New Roman" w:cs="Times New Roman"/>
          <w:sz w:val="28"/>
          <w:szCs w:val="28"/>
        </w:rPr>
        <w:t xml:space="preserve"> поставленные в начале разработки были выполнены была создана информационная система и приложение «Абитуриент», приложение имеет удобный графический интерфейс, а также выполняет все необходимые действия.</w:t>
      </w:r>
    </w:p>
    <w:p w:rsidR="00C57D19" w:rsidRPr="00033888" w:rsidRDefault="00C57D19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Разработанное приложение может быть использовано в учете поступивших абитуриентов, и может быть использовано в различных учебных заведениях.</w:t>
      </w:r>
    </w:p>
    <w:p w:rsidR="00C57D19" w:rsidRPr="00033888" w:rsidRDefault="00C57D19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Целью информационной системы является повышение эффективности работы сотрудника учебной комиссии за счёт внедрения информационной системы «Абитуриент» и снижение рутинной работы с бумагами.</w:t>
      </w:r>
    </w:p>
    <w:p w:rsidR="00C57D19" w:rsidRPr="00033888" w:rsidRDefault="00C57D19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Во время выполнения курсового проекта были использованы следующие программные продукты:</w:t>
      </w:r>
    </w:p>
    <w:p w:rsidR="00C57D19" w:rsidRPr="009B6447" w:rsidRDefault="00C57D19" w:rsidP="009B6447">
      <w:pPr>
        <w:pStyle w:val="ad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Microsoft SQL Server:</w:t>
      </w:r>
    </w:p>
    <w:p w:rsidR="00C57D19" w:rsidRPr="009B6447" w:rsidRDefault="00C57D19" w:rsidP="009B6447">
      <w:pPr>
        <w:pStyle w:val="ad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447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;</w:t>
      </w:r>
    </w:p>
    <w:p w:rsidR="00C57D19" w:rsidRPr="009B6447" w:rsidRDefault="00C57D19" w:rsidP="009B6447">
      <w:pPr>
        <w:pStyle w:val="ad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Visual Studio 2019;</w:t>
      </w:r>
    </w:p>
    <w:p w:rsidR="009B6447" w:rsidRPr="009B6447" w:rsidRDefault="009B6447" w:rsidP="009B6447">
      <w:pPr>
        <w:pStyle w:val="ad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Microsoft Visi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D19" w:rsidRPr="00033888" w:rsidRDefault="00C57D19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Выполняя данный проект, более глубоко были изучены тонкости работы приемной комиссии, реализуемая через информационную систему «Абитуриент», а также функции, оказываемые им, было проведено исследование учебной деятельности и спроектирована модель деятельности реализации работы приемной комиссии, что позволяет говорить о полном решении поставленных задач. </w:t>
      </w:r>
    </w:p>
    <w:p w:rsidR="00C57D19" w:rsidRPr="00033888" w:rsidRDefault="00C57D19" w:rsidP="009B644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>В итоге поставленные задачи были выполнены, цель достигнута.</w:t>
      </w:r>
    </w:p>
    <w:p w:rsidR="00C57D19" w:rsidRPr="00033888" w:rsidRDefault="00C57D19">
      <w:pPr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br w:type="page"/>
      </w:r>
    </w:p>
    <w:p w:rsidR="00C57D19" w:rsidRPr="00CF1D52" w:rsidRDefault="00C57D19" w:rsidP="00C57D1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05185642"/>
      <w:r w:rsidRPr="00CF1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3"/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Гагарина Л.Г. Разработка и эксплуатация АИС. – М., Форум, 2007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Голицына, О.Л. и др. Базы данных; Форум; Инфра-М, 2013</w:t>
      </w:r>
    </w:p>
    <w:p w:rsidR="009B6447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Емельянова Н.З. Основы построения автоматизированных информационных систем. – М., Форум, 2007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Олифер В.Г. Компьютерные сети. Принципы, технологии. - СПб., Питер, 2009</w:t>
      </w:r>
    </w:p>
    <w:p w:rsidR="009B6447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Сеннов А. Access 2007/ Учебный курс. – СПб., Питер, 2007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 xml:space="preserve">Баженова И. Ю. SQL и процедурно-ориентированные языки. </w:t>
      </w:r>
      <w:r w:rsidR="00CF1D52" w:rsidRPr="009B6447">
        <w:rPr>
          <w:rFonts w:ascii="Times New Roman" w:hAnsi="Times New Roman" w:cs="Times New Roman"/>
          <w:sz w:val="28"/>
          <w:szCs w:val="28"/>
        </w:rPr>
        <w:t>–</w:t>
      </w:r>
      <w:r w:rsidRPr="009B6447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6 г.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Гвоздева В.А. Основы построения автоматизированных информационных систем. – М., Форум, 2009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Дунаев В..В. Базы данных Язык SQL. – СПб., БХВ - Петербург, 2006</w:t>
      </w:r>
    </w:p>
    <w:p w:rsidR="009B6447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6447">
        <w:rPr>
          <w:rFonts w:ascii="Times New Roman" w:hAnsi="Times New Roman" w:cs="Times New Roman"/>
          <w:sz w:val="28"/>
          <w:szCs w:val="28"/>
        </w:rPr>
        <w:t>КушнирА</w:t>
      </w:r>
      <w:r w:rsidRPr="009B64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6447">
        <w:rPr>
          <w:rFonts w:ascii="Times New Roman" w:hAnsi="Times New Roman" w:cs="Times New Roman"/>
          <w:sz w:val="28"/>
          <w:szCs w:val="28"/>
        </w:rPr>
        <w:t>Н</w:t>
      </w:r>
      <w:r w:rsidRPr="009B6447">
        <w:rPr>
          <w:rFonts w:ascii="Times New Roman" w:hAnsi="Times New Roman" w:cs="Times New Roman"/>
          <w:sz w:val="28"/>
          <w:szCs w:val="28"/>
          <w:lang w:val="en-US"/>
        </w:rPr>
        <w:t>. Microsoft Office. Access 2007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Максимов Н.В., Попов И.И. Компьютерные сети.- М, ФОРУМ: ИНФРА-М, 2010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Малыхина М.П. Базы данных: основы, проектирования, использование. – СПб., БХВ-Петербург, 2006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Мельников В.П. Информационная безопасность. – М., Академия, 2009 8. Лазицкас Е. А., Загумённикова И. Н., Гилевский П. Г. Базы данных и системы управления базами данных: учебное пособие. – РИПО, 2016 г.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Рудикова Л.В. Базы данных. Разработка приложений. – СПб., БХВ - Петербург, 2006</w:t>
      </w:r>
    </w:p>
    <w:p w:rsidR="00C57D19" w:rsidRPr="009B6447" w:rsidRDefault="00C57D19" w:rsidP="006D69F8">
      <w:pPr>
        <w:pStyle w:val="ad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47">
        <w:rPr>
          <w:rFonts w:ascii="Times New Roman" w:hAnsi="Times New Roman" w:cs="Times New Roman"/>
          <w:sz w:val="28"/>
          <w:szCs w:val="28"/>
        </w:rPr>
        <w:t>Троелсен Э. Язык программирования C# 5.0 и платформа .NET 4.5 - 6-е издание, 2012 11. Шумаков П. В. ADO.NET и создание приложений баз данных в среде Microsoft Visual Studio.NET: руководство разработчика с примерами на C#. - Диалог-МИФИ 2003 г.</w:t>
      </w:r>
      <w:bookmarkStart w:id="24" w:name="_GoBack"/>
      <w:bookmarkEnd w:id="24"/>
    </w:p>
    <w:sectPr w:rsidR="00C57D19" w:rsidRPr="009B6447" w:rsidSect="00383D15">
      <w:headerReference w:type="default" r:id="rId34"/>
      <w:pgSz w:w="11906" w:h="16838"/>
      <w:pgMar w:top="1134" w:right="850" w:bottom="1276" w:left="1701" w:header="708" w:footer="708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A5" w:rsidRDefault="002376A5" w:rsidP="005C4533">
      <w:pPr>
        <w:spacing w:after="0" w:line="240" w:lineRule="auto"/>
      </w:pPr>
      <w:r>
        <w:separator/>
      </w:r>
    </w:p>
  </w:endnote>
  <w:endnote w:type="continuationSeparator" w:id="1">
    <w:p w:rsidR="002376A5" w:rsidRDefault="002376A5" w:rsidP="005C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rce Code Pro ExtraLight">
    <w:altName w:val="Consolas"/>
    <w:charset w:val="00"/>
    <w:family w:val="modern"/>
    <w:pitch w:val="fixed"/>
    <w:sig w:usb0="20000007" w:usb1="00000001" w:usb2="00000000" w:usb3="00000000" w:csb0="000001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A5" w:rsidRDefault="002376A5" w:rsidP="005C4533">
      <w:pPr>
        <w:spacing w:after="0" w:line="240" w:lineRule="auto"/>
      </w:pPr>
      <w:r>
        <w:separator/>
      </w:r>
    </w:p>
  </w:footnote>
  <w:footnote w:type="continuationSeparator" w:id="1">
    <w:p w:rsidR="002376A5" w:rsidRDefault="002376A5" w:rsidP="005C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A5" w:rsidRDefault="002376A5">
    <w:pPr>
      <w:pStyle w:val="a8"/>
    </w:pPr>
    <w:r>
      <w:rPr>
        <w:noProof/>
      </w:rPr>
      <w:pict>
        <v:group id="Группа 65" o:spid="_x0000_s4138" style="position:absolute;margin-left:55.8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">
          <v:rect id="Rectangle 4" o:spid="_x0000_s413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<v:line id="Line 5" o:spid="_x0000_s4140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6" o:spid="_x0000_s4141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line id="Line 7" o:spid="_x0000_s414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line id="Line 8" o:spid="_x0000_s4143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line id="Line 9" o:spid="_x0000_s4144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<v:line id="Line 10" o:spid="_x0000_s4145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line id="Line 11" o:spid="_x0000_s4146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12" o:spid="_x0000_s414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<v:line id="Line 13" o:spid="_x0000_s414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<v:rect id="Rectangle 14" o:spid="_x0000_s4149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2376A5" w:rsidRPr="00870B0A" w:rsidRDefault="002376A5" w:rsidP="00870B0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</w:t>
                  </w:r>
                </w:p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50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2376A5" w:rsidRPr="00323935" w:rsidRDefault="002376A5" w:rsidP="00870B0A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87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870B0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4151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style="mso-next-textbox:#Rectangle 16" inset="1pt,1pt,1pt,1pt">
              <w:txbxContent>
                <w:p w:rsidR="002376A5" w:rsidRPr="00870B0A" w:rsidRDefault="002376A5" w:rsidP="00870B0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</w:p>
                <w:p w:rsidR="002376A5" w:rsidRPr="004A1854" w:rsidRDefault="002376A5" w:rsidP="00870B0A">
                  <w:pPr>
                    <w:pStyle w:val="ac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415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376A5" w:rsidRPr="00870B0A" w:rsidRDefault="002376A5" w:rsidP="00870B0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4153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style="mso-next-textbox:#Rectangle 18" inset="1pt,1pt,1pt,1pt">
              <w:txbxContent>
                <w:p w:rsidR="002376A5" w:rsidRPr="00870B0A" w:rsidRDefault="002376A5" w:rsidP="00870B0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</w:p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4154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<v:textbox style="mso-next-textbox:#Rectangle 19" inset="1pt,1pt,1pt,1pt">
              <w:txbxContent>
                <w:p w:rsidR="002376A5" w:rsidRPr="00E82016" w:rsidRDefault="002376A5" w:rsidP="00870B0A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4155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style="mso-next-textbox:#Rectangle 20" inset="1pt,1pt,1pt,1pt">
              <w:txbxContent>
                <w:p w:rsidR="002376A5" w:rsidRDefault="002376A5" w:rsidP="00870B0A">
                  <w:pPr>
                    <w:pStyle w:val="ac"/>
                    <w:jc w:val="center"/>
                    <w:rPr>
                      <w:lang w:val="ru-RU"/>
                    </w:rPr>
                  </w:pPr>
                  <w:r w:rsidRPr="00870B0A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:rsidR="002376A5" w:rsidRPr="004A1854" w:rsidRDefault="002376A5" w:rsidP="00870B0A">
                  <w:pPr>
                    <w:pStyle w:val="ac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4156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style="mso-next-textbox:#Rectangle 21" inset="1pt,1pt,1pt,1pt">
              <w:txbxContent>
                <w:p w:rsidR="002376A5" w:rsidRPr="00870B0A" w:rsidRDefault="002376A5" w:rsidP="00870B0A">
                  <w:pPr>
                    <w:pStyle w:val="ac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КП 09.02.07.01.3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0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1.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021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.2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2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.ПЗ</w:t>
                  </w:r>
                </w:p>
                <w:p w:rsidR="002376A5" w:rsidRPr="00870B0A" w:rsidRDefault="002376A5" w:rsidP="00870B0A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415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23" o:spid="_x0000_s4158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24" o:spid="_x0000_s4159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<v:line id="Line 25" o:spid="_x0000_s4160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line id="Line 26" o:spid="_x0000_s4161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group id="Group 27" o:spid="_x0000_s416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<v:rect id="Rectangle 28" o:spid="_x0000_s4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<v:textbox style="mso-next-textbox:#Rectangle 28" inset="1pt,1pt,1pt,1pt">
                <w:txbxContent>
                  <w:p w:rsidR="002376A5" w:rsidRPr="00870B0A" w:rsidRDefault="002376A5" w:rsidP="00870B0A">
                    <w:pPr>
                      <w:pStyle w:val="ac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870B0A">
                      <w:rPr>
                        <w:rFonts w:ascii="Times New Roman" w:hAnsi="Times New Roman"/>
                        <w:i w:val="0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9" o:spid="_x0000_s41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2376A5" w:rsidRPr="00870B0A" w:rsidRDefault="002376A5" w:rsidP="00870B0A">
                    <w:pPr>
                      <w:pStyle w:val="ac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870B0A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Теляков Е.Н</w:t>
                    </w:r>
                  </w:p>
                </w:txbxContent>
              </v:textbox>
            </v:rect>
          </v:group>
          <v:group id="Group 30" o:spid="_x0000_s416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rect id="Rectangle 31" o:spid="_x0000_s41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<v:textbox style="mso-next-textbox:#Rectangle 31" inset="1pt,1pt,1pt,1pt">
                <w:txbxContent>
                  <w:p w:rsidR="002376A5" w:rsidRPr="001C0460" w:rsidRDefault="002376A5" w:rsidP="00870B0A">
                    <w:pPr>
                      <w:pStyle w:val="ac"/>
                      <w:rPr>
                        <w:i w:val="0"/>
                        <w:sz w:val="18"/>
                        <w:lang w:val="ru-RU"/>
                      </w:rPr>
                    </w:pPr>
                    <w:r w:rsidRPr="00870B0A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  <w:p w:rsidR="002376A5" w:rsidRPr="004A1854" w:rsidRDefault="002376A5" w:rsidP="00870B0A">
                    <w:pPr>
                      <w:pStyle w:val="ac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41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<v:textbox style="mso-next-textbox:#Rectangle 32" inset="1pt,1pt,1pt,1pt">
                <w:txbxContent>
                  <w:p w:rsidR="002376A5" w:rsidRPr="00870B0A" w:rsidRDefault="002376A5" w:rsidP="00870B0A">
                    <w:pPr>
                      <w:rPr>
                        <w:rFonts w:ascii="Times New Roman" w:hAnsi="Times New Roman" w:cs="Times New Roman"/>
                      </w:rPr>
                    </w:pPr>
                    <w:r w:rsidRPr="00870B0A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Кондыбаева С.Ж</w:t>
                    </w:r>
                  </w:p>
                  <w:p w:rsidR="002376A5" w:rsidRPr="00870B0A" w:rsidRDefault="002376A5" w:rsidP="00870B0A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3" o:spid="_x0000_s416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34" o:spid="_x0000_s41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<v:textbox style="mso-next-textbox:#Rectangle 34" inset="1pt,1pt,1pt,1pt">
                <w:txbxContent>
                  <w:p w:rsidR="002376A5" w:rsidRPr="001C0460" w:rsidRDefault="002376A5" w:rsidP="00870B0A">
                    <w:pPr>
                      <w:pStyle w:val="ac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41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:rsidR="002376A5" w:rsidRPr="003F142B" w:rsidRDefault="002376A5" w:rsidP="00870B0A"/>
                </w:txbxContent>
              </v:textbox>
            </v:rect>
          </v:group>
          <v:group id="Group 36" o:spid="_x0000_s417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37" o:spid="_x0000_s41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2376A5" w:rsidRPr="00BF76D0" w:rsidRDefault="002376A5" w:rsidP="00870B0A">
                    <w:pPr>
                      <w:pStyle w:val="ac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8" o:spid="_x0000_s41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style="mso-next-textbox:#Rectangle 38" inset="1pt,1pt,1pt,1pt">
                <w:txbxContent>
                  <w:p w:rsidR="002376A5" w:rsidRPr="004A1854" w:rsidRDefault="002376A5" w:rsidP="00870B0A"/>
                </w:txbxContent>
              </v:textbox>
            </v:rect>
          </v:group>
          <v:group id="Group 39" o:spid="_x0000_s417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40" o:spid="_x0000_s41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:rsidR="002376A5" w:rsidRPr="00BF76D0" w:rsidRDefault="002376A5" w:rsidP="00870B0A">
                    <w:pPr>
                      <w:pStyle w:val="ac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41" o:spid="_x0000_s41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style="mso-next-textbox:#Rectangle 41" inset="1pt,1pt,1pt,1pt">
                <w:txbxContent>
                  <w:p w:rsidR="002376A5" w:rsidRPr="004A1854" w:rsidRDefault="002376A5" w:rsidP="00870B0A"/>
                </w:txbxContent>
              </v:textbox>
            </v:rect>
          </v:group>
          <v:line id="Line 42" o:spid="_x0000_s417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<v:rect id="Rectangle 43" o:spid="_x0000_s4178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<v:textbox style="mso-next-textbox:#Rectangle 43" inset="1pt,1pt,1pt,1pt">
              <w:txbxContent>
                <w:p w:rsidR="002376A5" w:rsidRPr="002376A5" w:rsidRDefault="002376A5" w:rsidP="00870B0A">
                  <w:pPr>
                    <w:pStyle w:val="ac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2376A5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Разработка информационной системы «Абитуриент+»</w:t>
                  </w:r>
                </w:p>
              </w:txbxContent>
            </v:textbox>
          </v:rect>
          <v:line id="Line 44" o:spid="_x0000_s4179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<v:line id="Line 45" o:spid="_x0000_s4180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46" o:spid="_x0000_s4181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<v:rect id="Rectangle 47" o:spid="_x0000_s418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4183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<v:textbox style="mso-next-textbox:#Rectangle 48" inset="1pt,1pt,1pt,1pt">
              <w:txbxContent>
                <w:p w:rsidR="002376A5" w:rsidRDefault="002376A5" w:rsidP="00870B0A">
                  <w:pPr>
                    <w:pStyle w:val="ac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4184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style="mso-next-textbox:#Rectangle 49" inset="1pt,1pt,1pt,1pt">
              <w:txbxContent>
                <w:p w:rsidR="002376A5" w:rsidRPr="00D90EF2" w:rsidRDefault="002376A5" w:rsidP="00870B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Line 50" o:spid="_x0000_s4185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<v:line id="Line 51" o:spid="_x0000_s4186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<v:rect id="Rectangle 52" o:spid="_x0000_s4187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<v:textbox style="mso-next-textbox:#Rectangle 52" inset="1pt,1pt,1pt,1pt">
              <w:txbxContent>
                <w:p w:rsidR="002376A5" w:rsidRPr="00870B0A" w:rsidRDefault="002376A5" w:rsidP="00870B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70B0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A5" w:rsidRDefault="002376A5">
    <w:pPr>
      <w:pStyle w:val="a8"/>
    </w:pPr>
    <w:r>
      <w:rPr>
        <w:noProof/>
      </w:rPr>
      <w:pict>
        <v:group id="Группа 8" o:spid="_x0000_s4118" style="position:absolute;margin-left:60.6pt;margin-top:21.4pt;width:518.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">
          <v:rect id="Rectangle 2" o:spid="_x0000_s411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<v:line id="Line 3" o:spid="_x0000_s412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4" o:spid="_x0000_s412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5" o:spid="_x0000_s412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6" o:spid="_x0000_s412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7" o:spid="_x0000_s412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8" o:spid="_x0000_s412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9" o:spid="_x0000_s412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10" o:spid="_x0000_s412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2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2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<v:rect id="Rectangle 13" o:spid="_x0000_s413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2376A5" w:rsidRPr="007F2334" w:rsidRDefault="002376A5" w:rsidP="005C4533">
                  <w:pPr>
                    <w:pStyle w:val="ac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 w:rsidRPr="00870B0A">
                    <w:rPr>
                      <w:i w:val="0"/>
                      <w:sz w:val="18"/>
                      <w:lang w:val="ru-RU"/>
                    </w:rPr>
                    <w:t>Изм</w:t>
                  </w:r>
                  <w:r>
                    <w:rPr>
                      <w:sz w:val="18"/>
                      <w:lang w:val="ru-RU"/>
                    </w:rPr>
                    <w:t>.</w:t>
                  </w:r>
                </w:p>
                <w:p w:rsidR="002376A5" w:rsidRDefault="002376A5" w:rsidP="005C4533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3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2376A5" w:rsidRPr="00870B0A" w:rsidRDefault="002376A5" w:rsidP="005C4533">
                  <w:pPr>
                    <w:rPr>
                      <w:sz w:val="18"/>
                      <w:szCs w:val="18"/>
                    </w:rPr>
                  </w:pPr>
                  <w:r w:rsidRPr="00870B0A">
                    <w:rPr>
                      <w:rFonts w:ascii="ISOCPEUR" w:hAnsi="ISOCPEUR"/>
                      <w:sz w:val="18"/>
                      <w:szCs w:val="18"/>
                    </w:rPr>
                    <w:t>Лист</w:t>
                  </w:r>
                </w:p>
                <w:p w:rsidR="002376A5" w:rsidRPr="007C27BE" w:rsidRDefault="002376A5" w:rsidP="005C4533"/>
              </w:txbxContent>
            </v:textbox>
          </v:rect>
          <v:rect id="Rectangle 15" o:spid="_x0000_s41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2376A5" w:rsidRPr="00870B0A" w:rsidRDefault="002376A5" w:rsidP="009B64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докум.</w:t>
                  </w:r>
                </w:p>
                <w:p w:rsidR="002376A5" w:rsidRPr="00870B0A" w:rsidRDefault="002376A5" w:rsidP="005C453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rect id="Rectangle 16" o:spid="_x0000_s413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2376A5" w:rsidRPr="00870B0A" w:rsidRDefault="002376A5" w:rsidP="005C45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  <w:p w:rsidR="002376A5" w:rsidRPr="007C27BE" w:rsidRDefault="002376A5" w:rsidP="005C4533"/>
              </w:txbxContent>
            </v:textbox>
          </v:rect>
          <v:rect id="Rectangle 17" o:spid="_x0000_s413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2376A5" w:rsidRPr="00870B0A" w:rsidRDefault="002376A5" w:rsidP="005C453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70B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</w:p>
                <w:p w:rsidR="002376A5" w:rsidRPr="007C27BE" w:rsidRDefault="002376A5" w:rsidP="005C4533"/>
              </w:txbxContent>
            </v:textbox>
          </v:rect>
          <v:rect id="Rectangle 18" o:spid="_x0000_s413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2376A5" w:rsidRPr="00323935" w:rsidRDefault="002376A5" w:rsidP="005C4533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2376A5" w:rsidRPr="007C27BE" w:rsidRDefault="002376A5" w:rsidP="005C4533"/>
              </w:txbxContent>
            </v:textbox>
          </v:rect>
          <v:rect id="Rectangle 19" o:spid="_x0000_s4136" style="position:absolute;left:19024;top:19348;width:889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2376A5" w:rsidRPr="009B6447" w:rsidRDefault="002376A5" w:rsidP="005C453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B6447">
                    <w:rPr>
                      <w:rFonts w:ascii="Times New Roman" w:hAnsi="Times New Roman" w:cs="Times New Roman"/>
                      <w:sz w:val="28"/>
                    </w:rPr>
                    <w:fldChar w:fldCharType="begin"/>
                  </w:r>
                  <w:r w:rsidRPr="009B6447">
                    <w:rPr>
                      <w:rFonts w:ascii="Times New Roman" w:hAnsi="Times New Roman" w:cs="Times New Roman"/>
                      <w:sz w:val="28"/>
                    </w:rPr>
                    <w:instrText>PAGE   \* MERGEFORMAT</w:instrText>
                  </w:r>
                  <w:r w:rsidRPr="009B6447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="00DC4B1D">
                    <w:rPr>
                      <w:rFonts w:ascii="Times New Roman" w:hAnsi="Times New Roman" w:cs="Times New Roman"/>
                      <w:noProof/>
                      <w:sz w:val="28"/>
                    </w:rPr>
                    <w:t>39</w:t>
                  </w:r>
                  <w:r w:rsidRPr="009B6447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xbxContent>
            </v:textbox>
          </v:rect>
          <v:rect id="Rectangle 20" o:spid="_x0000_s413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2376A5" w:rsidRPr="00870B0A" w:rsidRDefault="002376A5" w:rsidP="005C4533">
                  <w:pPr>
                    <w:pStyle w:val="ac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КП 09.02.07.01.3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0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1.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021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.2</w:t>
                  </w:r>
                  <w:r w:rsidRPr="00870B0A">
                    <w:rPr>
                      <w:rFonts w:ascii="Times New Roman" w:hAnsi="Times New Roman"/>
                      <w:i w:val="0"/>
                      <w:lang w:val="en-US"/>
                    </w:rPr>
                    <w:t>2</w:t>
                  </w:r>
                  <w:r w:rsidRPr="00870B0A">
                    <w:rPr>
                      <w:rFonts w:ascii="Times New Roman" w:hAnsi="Times New Roman"/>
                      <w:i w:val="0"/>
                      <w:lang w:val="ru-RU"/>
                    </w:rPr>
                    <w:t>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1F69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82B1524"/>
    <w:multiLevelType w:val="hybridMultilevel"/>
    <w:tmpl w:val="6706E264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035A"/>
    <w:multiLevelType w:val="hybridMultilevel"/>
    <w:tmpl w:val="8D6AC4A0"/>
    <w:lvl w:ilvl="0" w:tplc="CA965E76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1129097A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1324F7E"/>
    <w:multiLevelType w:val="hybridMultilevel"/>
    <w:tmpl w:val="A8BCB590"/>
    <w:lvl w:ilvl="0" w:tplc="CA965E7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225534A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3E72C4C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7EB51B1"/>
    <w:multiLevelType w:val="hybridMultilevel"/>
    <w:tmpl w:val="93023D10"/>
    <w:lvl w:ilvl="0" w:tplc="CA965E7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AD87C1B"/>
    <w:multiLevelType w:val="multilevel"/>
    <w:tmpl w:val="DDACA050"/>
    <w:lvl w:ilvl="0">
      <w:start w:val="5"/>
      <w:numFmt w:val="bullet"/>
      <w:lvlText w:val="–"/>
      <w:lvlJc w:val="left"/>
      <w:pPr>
        <w:ind w:left="0" w:firstLine="1068"/>
      </w:pPr>
      <w:rPr>
        <w:rFonts w:ascii="Arial" w:eastAsia="Times New Roman" w:hAnsi="Arial"/>
        <w:sz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1CBB6B21"/>
    <w:multiLevelType w:val="hybridMultilevel"/>
    <w:tmpl w:val="184C74CA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5698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1FDC7F0F"/>
    <w:multiLevelType w:val="hybridMultilevel"/>
    <w:tmpl w:val="9336FB4A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7688C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876749E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9DF12FB"/>
    <w:multiLevelType w:val="hybridMultilevel"/>
    <w:tmpl w:val="DAC0BBD4"/>
    <w:lvl w:ilvl="0" w:tplc="CA965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4C64"/>
    <w:multiLevelType w:val="multilevel"/>
    <w:tmpl w:val="B73AA378"/>
    <w:lvl w:ilvl="0">
      <w:start w:val="5"/>
      <w:numFmt w:val="bullet"/>
      <w:lvlText w:val="–"/>
      <w:lvlJc w:val="left"/>
      <w:pPr>
        <w:ind w:left="0" w:firstLine="1068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2C992B36"/>
    <w:multiLevelType w:val="hybridMultilevel"/>
    <w:tmpl w:val="CD723680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42655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8C234CB"/>
    <w:multiLevelType w:val="hybridMultilevel"/>
    <w:tmpl w:val="FF2A71CA"/>
    <w:lvl w:ilvl="0" w:tplc="CA965E7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39F3697D"/>
    <w:multiLevelType w:val="hybridMultilevel"/>
    <w:tmpl w:val="53904E6C"/>
    <w:lvl w:ilvl="0" w:tplc="9E386DBC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47B72DD"/>
    <w:multiLevelType w:val="multilevel"/>
    <w:tmpl w:val="90C8BCC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ource Code Pro ExtraLight" w:hAnsi="Source Code Pro ExtraLight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C3076E"/>
    <w:multiLevelType w:val="hybridMultilevel"/>
    <w:tmpl w:val="6652B5B4"/>
    <w:lvl w:ilvl="0" w:tplc="CA965E7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6101BCD"/>
    <w:multiLevelType w:val="hybridMultilevel"/>
    <w:tmpl w:val="56A2E0B2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D624C"/>
    <w:multiLevelType w:val="hybridMultilevel"/>
    <w:tmpl w:val="B8B2FB68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3C3D"/>
    <w:multiLevelType w:val="hybridMultilevel"/>
    <w:tmpl w:val="7EAA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1562"/>
    <w:multiLevelType w:val="multilevel"/>
    <w:tmpl w:val="2A962752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510919E6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510E5930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117389C"/>
    <w:multiLevelType w:val="hybridMultilevel"/>
    <w:tmpl w:val="DB0E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3227C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55BE237E"/>
    <w:multiLevelType w:val="hybridMultilevel"/>
    <w:tmpl w:val="83AE51D6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46248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5C2D69F4"/>
    <w:multiLevelType w:val="multilevel"/>
    <w:tmpl w:val="90C8BCC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ource Code Pro ExtraLight" w:hAnsi="Source Code Pro ExtraLight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5CCB2DDC"/>
    <w:multiLevelType w:val="multilevel"/>
    <w:tmpl w:val="2362CC00"/>
    <w:lvl w:ilvl="0">
      <w:start w:val="5"/>
      <w:numFmt w:val="bullet"/>
      <w:lvlText w:val="–"/>
      <w:lvlJc w:val="left"/>
      <w:pPr>
        <w:ind w:left="0" w:firstLine="1068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5E070866"/>
    <w:multiLevelType w:val="hybridMultilevel"/>
    <w:tmpl w:val="A5FE877C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371EE"/>
    <w:multiLevelType w:val="hybridMultilevel"/>
    <w:tmpl w:val="FEA25094"/>
    <w:lvl w:ilvl="0" w:tplc="CA965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31510"/>
    <w:multiLevelType w:val="multilevel"/>
    <w:tmpl w:val="7AB29146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5A12CDB"/>
    <w:multiLevelType w:val="hybridMultilevel"/>
    <w:tmpl w:val="07905F30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5527"/>
    <w:multiLevelType w:val="multilevel"/>
    <w:tmpl w:val="FB1E4148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DBD3DA1"/>
    <w:multiLevelType w:val="hybridMultilevel"/>
    <w:tmpl w:val="1120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43012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73D17B2E"/>
    <w:multiLevelType w:val="multilevel"/>
    <w:tmpl w:val="5A0C0984"/>
    <w:lvl w:ilvl="0">
      <w:start w:val="1"/>
      <w:numFmt w:val="bullet"/>
      <w:lvlText w:val="-"/>
      <w:lvlJc w:val="left"/>
      <w:pPr>
        <w:ind w:left="0" w:firstLine="1068"/>
      </w:pPr>
      <w:rPr>
        <w:rFonts w:ascii="Source Code Pro ExtraLight" w:hAnsi="Source Code Pro ExtraLight" w:hint="default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76573B05"/>
    <w:multiLevelType w:val="hybridMultilevel"/>
    <w:tmpl w:val="C0DEAADC"/>
    <w:lvl w:ilvl="0" w:tplc="7098FCBA">
      <w:start w:val="1"/>
      <w:numFmt w:val="bullet"/>
      <w:lvlText w:val="-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E0965"/>
    <w:multiLevelType w:val="hybridMultilevel"/>
    <w:tmpl w:val="29561554"/>
    <w:lvl w:ilvl="0" w:tplc="CA965E7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CF477B5"/>
    <w:multiLevelType w:val="hybridMultilevel"/>
    <w:tmpl w:val="541AC7E4"/>
    <w:lvl w:ilvl="0" w:tplc="7098FCBA">
      <w:start w:val="1"/>
      <w:numFmt w:val="bullet"/>
      <w:lvlText w:val="-"/>
      <w:lvlJc w:val="left"/>
      <w:pPr>
        <w:ind w:left="1429" w:hanging="360"/>
      </w:pPr>
      <w:rPr>
        <w:rFonts w:ascii="Source Code Pro ExtraLight" w:hAnsi="Source Code Pro Extra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5"/>
  </w:num>
  <w:num w:numId="4">
    <w:abstractNumId w:val="33"/>
  </w:num>
  <w:num w:numId="5">
    <w:abstractNumId w:val="38"/>
  </w:num>
  <w:num w:numId="6">
    <w:abstractNumId w:val="2"/>
  </w:num>
  <w:num w:numId="7">
    <w:abstractNumId w:val="18"/>
  </w:num>
  <w:num w:numId="8">
    <w:abstractNumId w:val="43"/>
  </w:num>
  <w:num w:numId="9">
    <w:abstractNumId w:val="7"/>
  </w:num>
  <w:num w:numId="10">
    <w:abstractNumId w:val="4"/>
  </w:num>
  <w:num w:numId="11">
    <w:abstractNumId w:val="21"/>
  </w:num>
  <w:num w:numId="12">
    <w:abstractNumId w:val="35"/>
  </w:num>
  <w:num w:numId="13">
    <w:abstractNumId w:val="14"/>
  </w:num>
  <w:num w:numId="14">
    <w:abstractNumId w:val="8"/>
  </w:num>
  <w:num w:numId="15">
    <w:abstractNumId w:val="44"/>
  </w:num>
  <w:num w:numId="16">
    <w:abstractNumId w:val="19"/>
  </w:num>
  <w:num w:numId="17">
    <w:abstractNumId w:val="11"/>
  </w:num>
  <w:num w:numId="18">
    <w:abstractNumId w:val="23"/>
  </w:num>
  <w:num w:numId="19">
    <w:abstractNumId w:val="30"/>
  </w:num>
  <w:num w:numId="20">
    <w:abstractNumId w:val="37"/>
  </w:num>
  <w:num w:numId="21">
    <w:abstractNumId w:val="34"/>
  </w:num>
  <w:num w:numId="22">
    <w:abstractNumId w:val="9"/>
  </w:num>
  <w:num w:numId="23">
    <w:abstractNumId w:val="22"/>
  </w:num>
  <w:num w:numId="24">
    <w:abstractNumId w:val="1"/>
  </w:num>
  <w:num w:numId="25">
    <w:abstractNumId w:val="16"/>
  </w:num>
  <w:num w:numId="26">
    <w:abstractNumId w:val="42"/>
  </w:num>
  <w:num w:numId="27">
    <w:abstractNumId w:val="3"/>
  </w:num>
  <w:num w:numId="28">
    <w:abstractNumId w:val="17"/>
  </w:num>
  <w:num w:numId="29">
    <w:abstractNumId w:val="5"/>
  </w:num>
  <w:num w:numId="30">
    <w:abstractNumId w:val="40"/>
  </w:num>
  <w:num w:numId="31">
    <w:abstractNumId w:val="26"/>
  </w:num>
  <w:num w:numId="32">
    <w:abstractNumId w:val="10"/>
  </w:num>
  <w:num w:numId="33">
    <w:abstractNumId w:val="41"/>
  </w:num>
  <w:num w:numId="34">
    <w:abstractNumId w:val="12"/>
  </w:num>
  <w:num w:numId="35">
    <w:abstractNumId w:val="31"/>
  </w:num>
  <w:num w:numId="36">
    <w:abstractNumId w:val="29"/>
  </w:num>
  <w:num w:numId="37">
    <w:abstractNumId w:val="13"/>
  </w:num>
  <w:num w:numId="38">
    <w:abstractNumId w:val="6"/>
  </w:num>
  <w:num w:numId="39">
    <w:abstractNumId w:val="0"/>
  </w:num>
  <w:num w:numId="40">
    <w:abstractNumId w:val="27"/>
  </w:num>
  <w:num w:numId="41">
    <w:abstractNumId w:val="20"/>
  </w:num>
  <w:num w:numId="42">
    <w:abstractNumId w:val="32"/>
  </w:num>
  <w:num w:numId="43">
    <w:abstractNumId w:val="24"/>
  </w:num>
  <w:num w:numId="44">
    <w:abstractNumId w:val="3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hdrShapeDefaults>
    <o:shapedefaults v:ext="edit" spidmax="41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7BD5"/>
    <w:rsid w:val="00033888"/>
    <w:rsid w:val="001510DE"/>
    <w:rsid w:val="00213025"/>
    <w:rsid w:val="00214422"/>
    <w:rsid w:val="002277A5"/>
    <w:rsid w:val="002376A5"/>
    <w:rsid w:val="00277ED7"/>
    <w:rsid w:val="00321EA5"/>
    <w:rsid w:val="00383D15"/>
    <w:rsid w:val="00523C70"/>
    <w:rsid w:val="00531E9C"/>
    <w:rsid w:val="005C4533"/>
    <w:rsid w:val="006D69F8"/>
    <w:rsid w:val="007D7287"/>
    <w:rsid w:val="008261BB"/>
    <w:rsid w:val="008269D8"/>
    <w:rsid w:val="00870B0A"/>
    <w:rsid w:val="009B6447"/>
    <w:rsid w:val="009D2E1E"/>
    <w:rsid w:val="009F2289"/>
    <w:rsid w:val="00B73394"/>
    <w:rsid w:val="00BF10B8"/>
    <w:rsid w:val="00C57D19"/>
    <w:rsid w:val="00CC269F"/>
    <w:rsid w:val="00CE32A4"/>
    <w:rsid w:val="00CF1D52"/>
    <w:rsid w:val="00CF5B9E"/>
    <w:rsid w:val="00D738B9"/>
    <w:rsid w:val="00DB4BD6"/>
    <w:rsid w:val="00DC4B1D"/>
    <w:rsid w:val="00DC51C9"/>
    <w:rsid w:val="00E3032E"/>
    <w:rsid w:val="00ED7BD5"/>
    <w:rsid w:val="00F2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D8"/>
  </w:style>
  <w:style w:type="paragraph" w:styleId="1">
    <w:name w:val="heading 1"/>
    <w:basedOn w:val="a"/>
    <w:next w:val="a"/>
    <w:link w:val="10"/>
    <w:uiPriority w:val="9"/>
    <w:qFormat/>
    <w:rsid w:val="00D6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8269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269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69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69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269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269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69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6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65A8A"/>
    <w:pPr>
      <w:outlineLvl w:val="9"/>
    </w:pPr>
  </w:style>
  <w:style w:type="paragraph" w:styleId="a5">
    <w:name w:val="Normal (Web)"/>
    <w:basedOn w:val="a"/>
    <w:uiPriority w:val="99"/>
    <w:semiHidden/>
    <w:unhideWhenUsed/>
    <w:rsid w:val="00D9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510DE"/>
    <w:pPr>
      <w:tabs>
        <w:tab w:val="right" w:leader="dot" w:pos="9345"/>
      </w:tabs>
      <w:spacing w:after="100"/>
      <w:jc w:val="center"/>
    </w:pPr>
  </w:style>
  <w:style w:type="character" w:styleId="a6">
    <w:name w:val="Hyperlink"/>
    <w:basedOn w:val="a0"/>
    <w:uiPriority w:val="99"/>
    <w:unhideWhenUsed/>
    <w:rsid w:val="0071623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rsid w:val="008269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5C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533"/>
  </w:style>
  <w:style w:type="paragraph" w:styleId="aa">
    <w:name w:val="footer"/>
    <w:basedOn w:val="a"/>
    <w:link w:val="ab"/>
    <w:uiPriority w:val="99"/>
    <w:unhideWhenUsed/>
    <w:rsid w:val="005C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533"/>
  </w:style>
  <w:style w:type="paragraph" w:customStyle="1" w:styleId="ac">
    <w:name w:val="Чертежный"/>
    <w:rsid w:val="005C45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20">
    <w:name w:val="toc 2"/>
    <w:basedOn w:val="a"/>
    <w:next w:val="a"/>
    <w:autoRedefine/>
    <w:uiPriority w:val="39"/>
    <w:unhideWhenUsed/>
    <w:rsid w:val="001510DE"/>
    <w:pPr>
      <w:tabs>
        <w:tab w:val="right" w:leader="dot" w:pos="9345"/>
      </w:tabs>
      <w:spacing w:after="100"/>
      <w:ind w:left="220"/>
      <w:jc w:val="center"/>
    </w:pPr>
  </w:style>
  <w:style w:type="paragraph" w:styleId="30">
    <w:name w:val="toc 3"/>
    <w:basedOn w:val="a"/>
    <w:next w:val="a"/>
    <w:autoRedefine/>
    <w:uiPriority w:val="39"/>
    <w:unhideWhenUsed/>
    <w:rsid w:val="005C4533"/>
    <w:pPr>
      <w:spacing w:after="100"/>
      <w:ind w:left="440"/>
    </w:pPr>
  </w:style>
  <w:style w:type="paragraph" w:styleId="ad">
    <w:name w:val="List Paragraph"/>
    <w:basedOn w:val="a"/>
    <w:link w:val="ae"/>
    <w:uiPriority w:val="34"/>
    <w:qFormat/>
    <w:rsid w:val="00E3032E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321EA5"/>
  </w:style>
  <w:style w:type="paragraph" w:customStyle="1" w:styleId="af">
    <w:name w:val="Курсовой проект"/>
    <w:basedOn w:val="a"/>
    <w:link w:val="af0"/>
    <w:qFormat/>
    <w:rsid w:val="009D2E1E"/>
    <w:pPr>
      <w:widowControl w:val="0"/>
      <w:shd w:val="clear" w:color="auto" w:fill="FFFFFF"/>
      <w:adjustRightInd w:val="0"/>
      <w:spacing w:after="285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f0">
    <w:name w:val="Курсовой проект Знак"/>
    <w:basedOn w:val="a0"/>
    <w:link w:val="af"/>
    <w:rsid w:val="009D2E1E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unhideWhenUsed/>
    <w:rsid w:val="0015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0DE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BF10B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80yTv7IDlxk4LI7HthYaAl4lUw==">AMUW2mXkk311eSOoJGxSyc3rxSlg+Fy+HPEWxJ1uXweP84xMQ5IY3aoRxbImQeIgh48zU2bk58SHOcypwmicUQS0cHMt/pSNXj2LgzXruaduOPrp+eLWFwLRxRaQZM0+HkFAim9YU2tt8CUbBdLsYiD9yPGKTpf4z/DfiXMRAsrl0YLoYEubBOnwGQu2TclB/GzK4R28Qh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A2972-5C09-4E4B-BD57-869B239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9</Pages>
  <Words>6091</Words>
  <Characters>34721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ков Егор</dc:creator>
  <cp:lastModifiedBy>Egor</cp:lastModifiedBy>
  <cp:revision>7</cp:revision>
  <dcterms:created xsi:type="dcterms:W3CDTF">2022-06-02T09:04:00Z</dcterms:created>
  <dcterms:modified xsi:type="dcterms:W3CDTF">2022-06-03T19:27:00Z</dcterms:modified>
</cp:coreProperties>
</file>